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C2DDA" w14:textId="145D5FA7" w:rsidR="00D6798F" w:rsidRPr="0019061B" w:rsidRDefault="001B44B3" w:rsidP="00545C86">
      <w:pPr>
        <w:spacing w:before="120" w:after="120" w:line="640" w:lineRule="exact"/>
        <w:rPr>
          <w:rFonts w:ascii="Arial" w:hAnsi="Arial" w:cs="Arial"/>
          <w:b/>
          <w:bCs/>
          <w:color w:val="0A76A7"/>
          <w:sz w:val="58"/>
          <w:szCs w:val="58"/>
          <w:lang w:val="es-ES_tradnl"/>
        </w:rPr>
      </w:pPr>
      <w:r>
        <w:rPr>
          <w:noProof/>
          <w:lang w:val="es-ES_tradnl" w:eastAsia="de-DE"/>
        </w:rPr>
        <w:drawing>
          <wp:anchor distT="0" distB="0" distL="114300" distR="114300" simplePos="0" relativeHeight="251872256" behindDoc="1" locked="0" layoutInCell="1" allowOverlap="1" wp14:anchorId="72735EAE" wp14:editId="684DCA37">
            <wp:simplePos x="0" y="0"/>
            <wp:positionH relativeFrom="column">
              <wp:posOffset>5241640</wp:posOffset>
            </wp:positionH>
            <wp:positionV relativeFrom="paragraph">
              <wp:posOffset>105391</wp:posOffset>
            </wp:positionV>
            <wp:extent cx="1320800" cy="1422400"/>
            <wp:effectExtent l="0" t="0" r="0" b="0"/>
            <wp:wrapTight wrapText="bothSides">
              <wp:wrapPolygon edited="0">
                <wp:start x="13085" y="386"/>
                <wp:lineTo x="4985" y="3857"/>
                <wp:lineTo x="3531" y="5014"/>
                <wp:lineTo x="2285" y="6364"/>
                <wp:lineTo x="2077" y="13114"/>
                <wp:lineTo x="1246" y="14850"/>
                <wp:lineTo x="831" y="16971"/>
                <wp:lineTo x="6438" y="19286"/>
                <wp:lineTo x="9969" y="20057"/>
                <wp:lineTo x="11423" y="20057"/>
                <wp:lineTo x="14538" y="16200"/>
                <wp:lineTo x="17862" y="13114"/>
                <wp:lineTo x="19108" y="10607"/>
                <wp:lineTo x="19108" y="9257"/>
                <wp:lineTo x="17238" y="8486"/>
                <wp:lineTo x="12046" y="6943"/>
                <wp:lineTo x="13085" y="3857"/>
                <wp:lineTo x="14954" y="1350"/>
                <wp:lineTo x="14746" y="386"/>
                <wp:lineTo x="13085" y="386"/>
              </wp:wrapPolygon>
            </wp:wrapTight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 rotWithShape="1">
                    <a:blip r:embed="rId10"/>
                    <a:srcRect l="15000" t="7143" r="10714" b="12857"/>
                    <a:stretch/>
                  </pic:blipFill>
                  <pic:spPr bwMode="auto">
                    <a:xfrm>
                      <a:off x="0" y="0"/>
                      <a:ext cx="1320800" cy="14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599" w:rsidRPr="0019061B">
        <w:rPr>
          <w:rFonts w:ascii="Arial" w:hAnsi="Arial" w:cs="Arial"/>
          <w:b/>
          <w:bCs/>
          <w:color w:val="0A76A7"/>
          <w:sz w:val="58"/>
          <w:szCs w:val="58"/>
          <w:lang w:val="es-ES_tradnl"/>
        </w:rPr>
        <w:t xml:space="preserve">¿Cuál es la idea general? </w:t>
      </w:r>
    </w:p>
    <w:p w14:paraId="04513F18" w14:textId="2BC631E6" w:rsidR="00F22A80" w:rsidRPr="0019061B" w:rsidRDefault="00EE3599" w:rsidP="00545C86">
      <w:pPr>
        <w:spacing w:after="120" w:line="440" w:lineRule="exact"/>
        <w:rPr>
          <w:rFonts w:ascii="Arial" w:hAnsi="Arial" w:cs="Arial"/>
          <w:color w:val="000000" w:themeColor="text1"/>
          <w:sz w:val="34"/>
          <w:szCs w:val="34"/>
          <w:lang w:val="es-ES_tradnl"/>
        </w:rPr>
      </w:pPr>
      <w:r w:rsidRPr="0019061B">
        <w:rPr>
          <w:rFonts w:ascii="Arial" w:hAnsi="Arial" w:cs="Arial"/>
          <w:b/>
          <w:bCs/>
          <w:color w:val="000000" w:themeColor="text1"/>
          <w:sz w:val="34"/>
          <w:szCs w:val="34"/>
          <w:lang w:val="es-ES_tradnl"/>
        </w:rPr>
        <w:t xml:space="preserve">Idea principal </w:t>
      </w:r>
      <w:r w:rsidRPr="0019061B">
        <w:rPr>
          <w:rFonts w:ascii="Arial" w:hAnsi="Arial" w:cs="Arial"/>
          <w:bCs/>
          <w:color w:val="000000" w:themeColor="text1"/>
          <w:sz w:val="34"/>
          <w:szCs w:val="34"/>
          <w:lang w:val="es-ES_tradnl"/>
        </w:rPr>
        <w:t>¿De qué habla principalmente este artículo?</w:t>
      </w:r>
      <w:r w:rsidRPr="0019061B">
        <w:rPr>
          <w:rFonts w:ascii="Arial" w:hAnsi="Arial" w:cs="Arial"/>
          <w:color w:val="000000" w:themeColor="text1"/>
          <w:sz w:val="34"/>
          <w:szCs w:val="34"/>
          <w:lang w:val="es-ES_tradnl"/>
        </w:rPr>
        <w:t xml:space="preserve"> </w:t>
      </w:r>
      <w:r w:rsidR="0019061B" w:rsidRPr="0019061B">
        <w:rPr>
          <w:rFonts w:ascii="Arial" w:hAnsi="Arial" w:cs="Arial"/>
          <w:color w:val="000000" w:themeColor="text1"/>
          <w:sz w:val="34"/>
          <w:szCs w:val="34"/>
          <w:lang w:val="es-ES_tradnl"/>
        </w:rPr>
        <w:t xml:space="preserve">Escribe la idea principal. Luego escribe </w:t>
      </w:r>
      <w:r w:rsidR="00915586" w:rsidRPr="0019061B">
        <w:rPr>
          <w:rFonts w:ascii="Arial" w:hAnsi="Arial" w:cs="Arial"/>
          <w:color w:val="000000" w:themeColor="text1"/>
          <w:sz w:val="34"/>
          <w:szCs w:val="34"/>
          <w:lang w:val="es-ES_tradnl"/>
        </w:rPr>
        <w:t>tres detalles que apoyen la idea principal.</w:t>
      </w:r>
      <w:r w:rsidR="00ED19D7" w:rsidRPr="0019061B">
        <w:rPr>
          <w:rFonts w:ascii="Arial" w:hAnsi="Arial" w:cs="Arial"/>
          <w:b/>
          <w:bCs/>
          <w:noProof/>
          <w:color w:val="0A76A7"/>
          <w:sz w:val="34"/>
          <w:szCs w:val="34"/>
          <w:lang w:val="es-ES_tradnl"/>
        </w:rPr>
        <w:t xml:space="preserve"> </w:t>
      </w:r>
    </w:p>
    <w:p w14:paraId="454920DA" w14:textId="354B12AA" w:rsidR="00BD64B5" w:rsidRPr="0019061B" w:rsidRDefault="005102EA">
      <w:pPr>
        <w:rPr>
          <w:sz w:val="28"/>
          <w:szCs w:val="28"/>
          <w:lang w:val="es-ES_tradnl"/>
        </w:rPr>
      </w:pP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6CAD795" wp14:editId="478E1BFF">
                <wp:simplePos x="0" y="0"/>
                <wp:positionH relativeFrom="margin">
                  <wp:posOffset>-89535</wp:posOffset>
                </wp:positionH>
                <wp:positionV relativeFrom="paragraph">
                  <wp:posOffset>62230</wp:posOffset>
                </wp:positionV>
                <wp:extent cx="6657975" cy="542441"/>
                <wp:effectExtent l="0" t="0" r="9525" b="165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BF189" w14:textId="4AB1B98B" w:rsidR="005102EA" w:rsidRPr="00545C86" w:rsidRDefault="005102EA" w:rsidP="00545C8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545C8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Título del artíc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AD7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05pt;margin-top:4.9pt;width:524.25pt;height:42.7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" strokecolor="#5a5a5a [2109]">
                <v:textbox>
                  <w:txbxContent>
                    <w:p w14:paraId="791BF189" w14:textId="4AB1B98B" w:rsidR="005102EA" w:rsidRPr="00545C86" w:rsidRDefault="005102EA" w:rsidP="00545C8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545C86">
                        <w:rPr>
                          <w:rFonts w:ascii="Arial" w:hAnsi="Arial" w:cs="Arial"/>
                          <w:sz w:val="34"/>
                          <w:szCs w:val="34"/>
                        </w:rPr>
                        <w:t>Título del artíc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DC04" w14:textId="374751D2" w:rsidR="00D6798F" w:rsidRPr="0019061B" w:rsidRDefault="00D6798F">
      <w:pPr>
        <w:rPr>
          <w:sz w:val="28"/>
          <w:szCs w:val="28"/>
          <w:lang w:val="es-ES_tradnl"/>
        </w:rPr>
      </w:pPr>
    </w:p>
    <w:p w14:paraId="61F7DD99" w14:textId="2CED270E" w:rsidR="00D6798F" w:rsidRPr="0019061B" w:rsidRDefault="005102EA">
      <w:pPr>
        <w:rPr>
          <w:lang w:val="es-ES_tradnl"/>
        </w:rPr>
      </w:pP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6C8810" wp14:editId="36222F3A">
                <wp:simplePos x="0" y="0"/>
                <wp:positionH relativeFrom="margin">
                  <wp:posOffset>-82141</wp:posOffset>
                </wp:positionH>
                <wp:positionV relativeFrom="paragraph">
                  <wp:posOffset>66578</wp:posOffset>
                </wp:positionV>
                <wp:extent cx="6657975" cy="2293749"/>
                <wp:effectExtent l="0" t="0" r="9525" b="177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293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476FC" w14:textId="0B33AF12" w:rsidR="00D6798F" w:rsidRPr="00545C86" w:rsidRDefault="00D6798F" w:rsidP="00545C8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545C8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Idea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8810" id="_x0000_s1027" type="#_x0000_t202" style="position:absolute;margin-left:-6.45pt;margin-top:5.25pt;width:524.25pt;height:18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" strokecolor="#5a5a5a [2109]">
                <v:textbox>
                  <w:txbxContent>
                    <w:p w14:paraId="5D3476FC" w14:textId="0B33AF12" w:rsidR="00D6798F" w:rsidRPr="00545C86" w:rsidRDefault="00D6798F" w:rsidP="00545C8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545C86">
                        <w:rPr>
                          <w:rFonts w:ascii="Arial" w:hAnsi="Arial" w:cs="Arial"/>
                          <w:sz w:val="34"/>
                          <w:szCs w:val="34"/>
                        </w:rPr>
                        <w:t>Idea 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9E8F20" w14:textId="69BECA47" w:rsidR="00F22A80" w:rsidRPr="0019061B" w:rsidRDefault="00F22A80" w:rsidP="006A48E2">
      <w:pPr>
        <w:rPr>
          <w:sz w:val="28"/>
          <w:szCs w:val="28"/>
          <w:lang w:val="es-ES_tradnl"/>
        </w:rPr>
      </w:pPr>
    </w:p>
    <w:p w14:paraId="63FF31F8" w14:textId="1A556753" w:rsidR="00F22A80" w:rsidRPr="0019061B" w:rsidRDefault="00F22A80" w:rsidP="006A48E2">
      <w:pPr>
        <w:rPr>
          <w:sz w:val="28"/>
          <w:szCs w:val="28"/>
          <w:lang w:val="es-ES_tradnl"/>
        </w:rPr>
      </w:pPr>
    </w:p>
    <w:p w14:paraId="160874AC" w14:textId="6A6AC376" w:rsidR="00D215F0" w:rsidRPr="0019061B" w:rsidRDefault="00D215F0" w:rsidP="006A48E2">
      <w:pPr>
        <w:rPr>
          <w:sz w:val="28"/>
          <w:szCs w:val="28"/>
          <w:lang w:val="es-ES_tradnl"/>
        </w:rPr>
      </w:pPr>
    </w:p>
    <w:p w14:paraId="46FAFA6C" w14:textId="08099911" w:rsidR="00D215F0" w:rsidRPr="0019061B" w:rsidRDefault="00D215F0" w:rsidP="006A48E2">
      <w:pPr>
        <w:rPr>
          <w:sz w:val="28"/>
          <w:szCs w:val="28"/>
          <w:lang w:val="es-ES_tradnl"/>
        </w:rPr>
      </w:pPr>
    </w:p>
    <w:p w14:paraId="51CE3FD6" w14:textId="2CEA41E6" w:rsidR="00D215F0" w:rsidRPr="0019061B" w:rsidRDefault="00D215F0" w:rsidP="006A48E2">
      <w:pPr>
        <w:rPr>
          <w:sz w:val="28"/>
          <w:szCs w:val="28"/>
          <w:lang w:val="es-ES_tradnl"/>
        </w:rPr>
      </w:pPr>
    </w:p>
    <w:p w14:paraId="294CB353" w14:textId="4B18ABFD" w:rsidR="00D215F0" w:rsidRPr="0019061B" w:rsidRDefault="00D215F0" w:rsidP="006A48E2">
      <w:pPr>
        <w:rPr>
          <w:sz w:val="28"/>
          <w:szCs w:val="28"/>
          <w:lang w:val="es-ES_tradnl"/>
        </w:rPr>
      </w:pPr>
    </w:p>
    <w:p w14:paraId="4AF49BD9" w14:textId="351FC283" w:rsidR="00D215F0" w:rsidRPr="0019061B" w:rsidRDefault="00545C86" w:rsidP="006A48E2">
      <w:pPr>
        <w:rPr>
          <w:sz w:val="28"/>
          <w:szCs w:val="28"/>
          <w:lang w:val="es-ES_tradnl"/>
        </w:rPr>
      </w:pPr>
      <w:r w:rsidRPr="0019061B">
        <w:rPr>
          <w:noProof/>
          <w:color w:val="0A76A7"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FCB8BB" wp14:editId="265CB359">
                <wp:simplePos x="0" y="0"/>
                <wp:positionH relativeFrom="column">
                  <wp:posOffset>5519937</wp:posOffset>
                </wp:positionH>
                <wp:positionV relativeFrom="paragraph">
                  <wp:posOffset>66675</wp:posOffset>
                </wp:positionV>
                <wp:extent cx="0" cy="457200"/>
                <wp:effectExtent l="114300" t="0" r="63500" b="381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376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34.65pt;margin-top:5.25pt;width:0;height:36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" strokecolor="#0a76a7" strokeweight="5pt">
                <v:stroke endarrow="block" joinstyle="miter"/>
              </v:shape>
            </w:pict>
          </mc:Fallback>
        </mc:AlternateContent>
      </w:r>
      <w:r w:rsidRPr="0019061B">
        <w:rPr>
          <w:noProof/>
          <w:color w:val="0A76A7"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4F9CB4" wp14:editId="5727214F">
                <wp:simplePos x="0" y="0"/>
                <wp:positionH relativeFrom="column">
                  <wp:posOffset>937002</wp:posOffset>
                </wp:positionH>
                <wp:positionV relativeFrom="paragraph">
                  <wp:posOffset>56515</wp:posOffset>
                </wp:positionV>
                <wp:extent cx="0" cy="457200"/>
                <wp:effectExtent l="114300" t="0" r="63500" b="381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2111" id="Straight Arrow Connector 18" o:spid="_x0000_s1026" type="#_x0000_t32" style="position:absolute;margin-left:73.8pt;margin-top:4.45pt;width:0;height:36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" strokecolor="#0a76a7" strokeweight="5pt">
                <v:stroke endarrow="block" joinstyle="miter"/>
              </v:shape>
            </w:pict>
          </mc:Fallback>
        </mc:AlternateContent>
      </w:r>
      <w:r w:rsidRPr="0019061B">
        <w:rPr>
          <w:noProof/>
          <w:color w:val="0A76A7"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A2FE231" wp14:editId="2E0A35E0">
                <wp:simplePos x="0" y="0"/>
                <wp:positionH relativeFrom="column">
                  <wp:posOffset>3237488</wp:posOffset>
                </wp:positionH>
                <wp:positionV relativeFrom="paragraph">
                  <wp:posOffset>56515</wp:posOffset>
                </wp:positionV>
                <wp:extent cx="0" cy="457200"/>
                <wp:effectExtent l="114300" t="0" r="63500" b="381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9846E" id="Straight Arrow Connector 3" o:spid="_x0000_s1026" type="#_x0000_t32" style="position:absolute;margin-left:254.9pt;margin-top:4.45pt;width:0;height:36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" strokecolor="#0a76a7" strokeweight="5pt">
                <v:stroke endarrow="block" joinstyle="miter"/>
              </v:shape>
            </w:pict>
          </mc:Fallback>
        </mc:AlternateContent>
      </w:r>
    </w:p>
    <w:p w14:paraId="4AE77E9B" w14:textId="13C54183" w:rsidR="00D215F0" w:rsidRPr="0019061B" w:rsidRDefault="00545C86" w:rsidP="006A48E2">
      <w:pPr>
        <w:rPr>
          <w:sz w:val="28"/>
          <w:szCs w:val="28"/>
          <w:lang w:val="es-ES_tradnl"/>
        </w:rPr>
      </w:pP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19FE4023" wp14:editId="684947D8">
                <wp:simplePos x="0" y="0"/>
                <wp:positionH relativeFrom="margin">
                  <wp:posOffset>4511890</wp:posOffset>
                </wp:positionH>
                <wp:positionV relativeFrom="paragraph">
                  <wp:posOffset>263482</wp:posOffset>
                </wp:positionV>
                <wp:extent cx="2061275" cy="3719195"/>
                <wp:effectExtent l="0" t="0" r="889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75" cy="371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95794" w14:textId="77777777" w:rsidR="00545C86" w:rsidRPr="00545C86" w:rsidRDefault="00545C86" w:rsidP="00545C8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545C8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Det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E4023" id="_x0000_s1028" type="#_x0000_t202" style="position:absolute;margin-left:355.25pt;margin-top:20.75pt;width:162.3pt;height:292.8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" strokecolor="#5a5a5a [2109]">
                <v:textbox>
                  <w:txbxContent>
                    <w:p w14:paraId="11895794" w14:textId="77777777" w:rsidR="00545C86" w:rsidRPr="00545C86" w:rsidRDefault="00545C86" w:rsidP="00545C8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545C86">
                        <w:rPr>
                          <w:rFonts w:ascii="Arial" w:hAnsi="Arial" w:cs="Arial"/>
                          <w:sz w:val="34"/>
                          <w:szCs w:val="34"/>
                        </w:rPr>
                        <w:t>Deta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121A7D8D" wp14:editId="31F9A5A6">
                <wp:simplePos x="0" y="0"/>
                <wp:positionH relativeFrom="margin">
                  <wp:posOffset>-100760</wp:posOffset>
                </wp:positionH>
                <wp:positionV relativeFrom="paragraph">
                  <wp:posOffset>263482</wp:posOffset>
                </wp:positionV>
                <wp:extent cx="2061275" cy="3719195"/>
                <wp:effectExtent l="0" t="0" r="8890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75" cy="371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7EF3F" w14:textId="77777777" w:rsidR="00545C86" w:rsidRPr="00545C86" w:rsidRDefault="00545C86" w:rsidP="00545C8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545C8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Det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7D8D" id="_x0000_s1029" type="#_x0000_t202" style="position:absolute;margin-left:-7.95pt;margin-top:20.75pt;width:162.3pt;height:292.8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" strokecolor="#5a5a5a [2109]">
                <v:textbox>
                  <w:txbxContent>
                    <w:p w14:paraId="3747EF3F" w14:textId="77777777" w:rsidR="00545C86" w:rsidRPr="00545C86" w:rsidRDefault="00545C86" w:rsidP="00545C8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545C86">
                        <w:rPr>
                          <w:rFonts w:ascii="Arial" w:hAnsi="Arial" w:cs="Arial"/>
                          <w:sz w:val="34"/>
                          <w:szCs w:val="34"/>
                        </w:rPr>
                        <w:t>Deta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1D858997" wp14:editId="562EEEEE">
                <wp:simplePos x="0" y="0"/>
                <wp:positionH relativeFrom="margin">
                  <wp:posOffset>2211608</wp:posOffset>
                </wp:positionH>
                <wp:positionV relativeFrom="paragraph">
                  <wp:posOffset>266065</wp:posOffset>
                </wp:positionV>
                <wp:extent cx="2061275" cy="3719195"/>
                <wp:effectExtent l="0" t="0" r="889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75" cy="3719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A1B8B" w14:textId="77777777" w:rsidR="00545C86" w:rsidRPr="00545C86" w:rsidRDefault="00545C86" w:rsidP="00545C8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545C8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Det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8997" id="_x0000_s1030" type="#_x0000_t202" style="position:absolute;margin-left:174.15pt;margin-top:20.95pt;width:162.3pt;height:292.8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" strokecolor="#5a5a5a [2109]">
                <v:textbox>
                  <w:txbxContent>
                    <w:p w14:paraId="28AA1B8B" w14:textId="77777777" w:rsidR="00545C86" w:rsidRPr="00545C86" w:rsidRDefault="00545C86" w:rsidP="00545C8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545C86">
                        <w:rPr>
                          <w:rFonts w:ascii="Arial" w:hAnsi="Arial" w:cs="Arial"/>
                          <w:sz w:val="34"/>
                          <w:szCs w:val="34"/>
                        </w:rPr>
                        <w:t>Deta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D96AE0" w14:textId="7A2A83F9" w:rsidR="00D215F0" w:rsidRPr="0019061B" w:rsidRDefault="00D215F0" w:rsidP="005102EA">
      <w:pPr>
        <w:spacing w:before="240"/>
        <w:rPr>
          <w:sz w:val="28"/>
          <w:szCs w:val="28"/>
          <w:lang w:val="es-ES_tradnl"/>
        </w:rPr>
      </w:pPr>
    </w:p>
    <w:p w14:paraId="0A12DEF9" w14:textId="532B7BE8" w:rsidR="00D215F0" w:rsidRPr="0019061B" w:rsidRDefault="00D215F0" w:rsidP="006A48E2">
      <w:pPr>
        <w:rPr>
          <w:sz w:val="28"/>
          <w:szCs w:val="28"/>
          <w:lang w:val="es-ES_tradnl"/>
        </w:rPr>
      </w:pPr>
    </w:p>
    <w:p w14:paraId="621F4083" w14:textId="77777777" w:rsidR="00D215F0" w:rsidRPr="0019061B" w:rsidRDefault="00D215F0" w:rsidP="006A48E2">
      <w:pPr>
        <w:rPr>
          <w:sz w:val="28"/>
          <w:szCs w:val="28"/>
          <w:lang w:val="es-ES_tradnl"/>
        </w:rPr>
      </w:pPr>
    </w:p>
    <w:p w14:paraId="26093038" w14:textId="77777777" w:rsidR="00D215F0" w:rsidRPr="0019061B" w:rsidRDefault="00D215F0" w:rsidP="006A48E2">
      <w:pPr>
        <w:rPr>
          <w:sz w:val="28"/>
          <w:szCs w:val="28"/>
          <w:lang w:val="es-ES_tradnl"/>
        </w:rPr>
      </w:pPr>
    </w:p>
    <w:p w14:paraId="0CC8E838" w14:textId="1E749059" w:rsidR="00D215F0" w:rsidRPr="0019061B" w:rsidRDefault="00D215F0" w:rsidP="006A48E2">
      <w:pPr>
        <w:rPr>
          <w:sz w:val="28"/>
          <w:szCs w:val="28"/>
          <w:lang w:val="es-ES_tradnl"/>
        </w:rPr>
      </w:pPr>
    </w:p>
    <w:p w14:paraId="073D58DD" w14:textId="77777777" w:rsidR="00D215F0" w:rsidRPr="0019061B" w:rsidRDefault="00D215F0" w:rsidP="006A48E2">
      <w:pPr>
        <w:rPr>
          <w:sz w:val="28"/>
          <w:szCs w:val="28"/>
          <w:lang w:val="es-ES_tradnl"/>
        </w:rPr>
      </w:pPr>
    </w:p>
    <w:p w14:paraId="6839580C" w14:textId="70A782B4" w:rsidR="00627D6E" w:rsidRPr="0019061B" w:rsidRDefault="00627D6E">
      <w:pPr>
        <w:rPr>
          <w:sz w:val="28"/>
          <w:szCs w:val="28"/>
          <w:lang w:val="es-ES_tradnl"/>
        </w:rPr>
      </w:pPr>
      <w:r w:rsidRPr="0019061B">
        <w:rPr>
          <w:sz w:val="28"/>
          <w:szCs w:val="28"/>
          <w:lang w:val="es-ES_tradnl"/>
        </w:rPr>
        <w:br w:type="page"/>
      </w:r>
    </w:p>
    <w:p w14:paraId="632CA48E" w14:textId="29DC740C" w:rsidR="00ED19D7" w:rsidRPr="0019061B" w:rsidRDefault="00DD1B02" w:rsidP="00DD1B02">
      <w:pPr>
        <w:spacing w:before="120" w:after="120" w:line="640" w:lineRule="exact"/>
        <w:rPr>
          <w:rFonts w:ascii="Arial" w:hAnsi="Arial" w:cs="Arial"/>
          <w:b/>
          <w:bCs/>
          <w:color w:val="0A76A7"/>
          <w:sz w:val="58"/>
          <w:szCs w:val="58"/>
          <w:lang w:val="es-ES_tradnl"/>
        </w:rPr>
      </w:pPr>
      <w:r w:rsidRPr="0019061B">
        <w:rPr>
          <w:noProof/>
          <w:lang w:val="de-DE" w:eastAsia="de-DE"/>
        </w:rPr>
        <w:lastRenderedPageBreak/>
        <w:drawing>
          <wp:anchor distT="0" distB="0" distL="114300" distR="114300" simplePos="0" relativeHeight="251842560" behindDoc="1" locked="0" layoutInCell="1" allowOverlap="1" wp14:anchorId="1C45C12C" wp14:editId="388B45B3">
            <wp:simplePos x="0" y="0"/>
            <wp:positionH relativeFrom="column">
              <wp:posOffset>5287010</wp:posOffset>
            </wp:positionH>
            <wp:positionV relativeFrom="paragraph">
              <wp:posOffset>29936</wp:posOffset>
            </wp:positionV>
            <wp:extent cx="1362710" cy="1078865"/>
            <wp:effectExtent l="0" t="0" r="0" b="635"/>
            <wp:wrapTight wrapText="bothSides">
              <wp:wrapPolygon edited="0">
                <wp:start x="0" y="0"/>
                <wp:lineTo x="0" y="21358"/>
                <wp:lineTo x="21338" y="21358"/>
                <wp:lineTo x="21338" y="0"/>
                <wp:lineTo x="0" y="0"/>
              </wp:wrapPolygon>
            </wp:wrapTight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61B">
        <w:rPr>
          <w:rFonts w:ascii="Arial" w:hAnsi="Arial" w:cs="Arial"/>
          <w:b/>
          <w:bCs/>
          <w:color w:val="0A76A7"/>
          <w:sz w:val="58"/>
          <w:szCs w:val="58"/>
          <w:lang w:val="es-ES_tradnl"/>
        </w:rPr>
        <w:t xml:space="preserve">¿Y qué sucedió </w:t>
      </w:r>
      <w:r w:rsidR="0019061B">
        <w:rPr>
          <w:rFonts w:ascii="Arial" w:hAnsi="Arial" w:cs="Arial"/>
          <w:b/>
          <w:bCs/>
          <w:color w:val="0A76A7"/>
          <w:sz w:val="58"/>
          <w:szCs w:val="58"/>
          <w:lang w:val="es-ES_tradnl"/>
        </w:rPr>
        <w:t>después</w:t>
      </w:r>
      <w:r w:rsidRPr="0019061B">
        <w:rPr>
          <w:rFonts w:ascii="Arial" w:hAnsi="Arial" w:cs="Arial"/>
          <w:b/>
          <w:bCs/>
          <w:color w:val="0A76A7"/>
          <w:sz w:val="58"/>
          <w:szCs w:val="58"/>
          <w:lang w:val="es-ES_tradnl"/>
        </w:rPr>
        <w:t>?</w:t>
      </w:r>
    </w:p>
    <w:p w14:paraId="5D326DE4" w14:textId="591F45E3" w:rsidR="006E6A62" w:rsidRPr="0019061B" w:rsidRDefault="0019061B" w:rsidP="00DD1B02">
      <w:pPr>
        <w:spacing w:after="120" w:line="440" w:lineRule="exact"/>
        <w:rPr>
          <w:rFonts w:ascii="Arial" w:hAnsi="Arial" w:cs="Arial"/>
          <w:sz w:val="34"/>
          <w:szCs w:val="34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34"/>
          <w:szCs w:val="34"/>
          <w:lang w:val="es-ES_tradnl"/>
        </w:rPr>
        <w:t>Secuencia</w:t>
      </w:r>
      <w:r w:rsidR="00D915F2" w:rsidRPr="0019061B">
        <w:rPr>
          <w:rFonts w:ascii="Arial" w:hAnsi="Arial" w:cs="Arial"/>
          <w:b/>
          <w:bCs/>
          <w:color w:val="000000" w:themeColor="text1"/>
          <w:sz w:val="34"/>
          <w:szCs w:val="34"/>
          <w:lang w:val="es-ES_tradnl"/>
        </w:rPr>
        <w:t xml:space="preserve">  </w:t>
      </w:r>
      <w:r w:rsidR="00D915F2" w:rsidRPr="0019061B">
        <w:rPr>
          <w:rFonts w:ascii="Arial" w:hAnsi="Arial" w:cs="Arial"/>
          <w:bCs/>
          <w:color w:val="000000" w:themeColor="text1"/>
          <w:sz w:val="34"/>
          <w:szCs w:val="34"/>
          <w:lang w:val="es-ES_tradnl"/>
        </w:rPr>
        <w:t>Piensa en los sucesos que ocurrieron en el artículo. Escribe los sucesos en el orden en que ocurrieron.</w:t>
      </w:r>
    </w:p>
    <w:p w14:paraId="61C08811" w14:textId="2DCF8709" w:rsidR="0072461F" w:rsidRPr="0019061B" w:rsidRDefault="00DD1B02" w:rsidP="006E6A62">
      <w:pPr>
        <w:rPr>
          <w:sz w:val="28"/>
          <w:szCs w:val="28"/>
          <w:lang w:val="es-ES_tradnl"/>
        </w:rPr>
      </w:pP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14499A7E" wp14:editId="6F3FCE2F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6657975" cy="542441"/>
                <wp:effectExtent l="0" t="0" r="9525" b="165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987AE" w14:textId="77777777" w:rsidR="00DD1B02" w:rsidRPr="00545C86" w:rsidRDefault="00DD1B02" w:rsidP="00DD1B02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545C8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Título del artíc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99A7E" id="_x0000_s1031" type="#_x0000_t202" style="position:absolute;margin-left:0;margin-top:3.6pt;width:524.25pt;height:42.7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" strokecolor="#5a5a5a [2109]">
                <v:textbox>
                  <w:txbxContent>
                    <w:p w14:paraId="61D987AE" w14:textId="77777777" w:rsidR="00DD1B02" w:rsidRPr="00545C86" w:rsidRDefault="00DD1B02" w:rsidP="00DD1B02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545C86">
                        <w:rPr>
                          <w:rFonts w:ascii="Arial" w:hAnsi="Arial" w:cs="Arial"/>
                          <w:sz w:val="34"/>
                          <w:szCs w:val="34"/>
                        </w:rPr>
                        <w:t>Título del artíc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8C7D0" w14:textId="369D6449" w:rsidR="00627D6E" w:rsidRPr="0019061B" w:rsidRDefault="00627D6E">
      <w:pPr>
        <w:rPr>
          <w:sz w:val="28"/>
          <w:szCs w:val="28"/>
          <w:lang w:val="es-ES_tradnl"/>
        </w:rPr>
      </w:pPr>
    </w:p>
    <w:p w14:paraId="682204C2" w14:textId="0384CF76" w:rsidR="00627D6E" w:rsidRPr="0019061B" w:rsidRDefault="00DD1B02" w:rsidP="00627D6E">
      <w:pPr>
        <w:rPr>
          <w:sz w:val="28"/>
          <w:szCs w:val="28"/>
          <w:lang w:val="es-ES_tradnl"/>
        </w:rPr>
      </w:pP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6A181FDE" wp14:editId="3819CA88">
                <wp:simplePos x="0" y="0"/>
                <wp:positionH relativeFrom="margin">
                  <wp:posOffset>10849</wp:posOffset>
                </wp:positionH>
                <wp:positionV relativeFrom="paragraph">
                  <wp:posOffset>50219</wp:posOffset>
                </wp:positionV>
                <wp:extent cx="6657975" cy="1596325"/>
                <wp:effectExtent l="0" t="0" r="9525" b="1714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59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02287" w14:textId="66F6C182" w:rsidR="00DD1B02" w:rsidRPr="00545C86" w:rsidRDefault="00DD1B02" w:rsidP="00DD1B02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Prim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1FDE" id="_x0000_s1032" type="#_x0000_t202" style="position:absolute;margin-left:.85pt;margin-top:3.95pt;width:524.25pt;height:125.7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" strokecolor="#5a5a5a [2109]">
                <v:textbox>
                  <w:txbxContent>
                    <w:p w14:paraId="6E202287" w14:textId="66F6C182" w:rsidR="00DD1B02" w:rsidRPr="00545C86" w:rsidRDefault="00DD1B02" w:rsidP="00DD1B02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Prim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A4E60" w14:textId="29FED6E5" w:rsidR="00627D6E" w:rsidRPr="0019061B" w:rsidRDefault="00627D6E" w:rsidP="00627D6E">
      <w:pPr>
        <w:rPr>
          <w:sz w:val="28"/>
          <w:szCs w:val="28"/>
          <w:lang w:val="es-ES_tradnl"/>
        </w:rPr>
      </w:pPr>
    </w:p>
    <w:p w14:paraId="10486F78" w14:textId="77777777" w:rsidR="00627D6E" w:rsidRPr="0019061B" w:rsidRDefault="00627D6E" w:rsidP="00627D6E">
      <w:pPr>
        <w:rPr>
          <w:sz w:val="28"/>
          <w:szCs w:val="28"/>
          <w:lang w:val="es-ES_tradnl"/>
        </w:rPr>
      </w:pPr>
    </w:p>
    <w:p w14:paraId="1AB5D389" w14:textId="77777777" w:rsidR="00627D6E" w:rsidRPr="0019061B" w:rsidRDefault="00627D6E" w:rsidP="00627D6E">
      <w:pPr>
        <w:rPr>
          <w:sz w:val="28"/>
          <w:szCs w:val="28"/>
          <w:lang w:val="es-ES_tradnl"/>
        </w:rPr>
      </w:pPr>
    </w:p>
    <w:p w14:paraId="0A8DB8DE" w14:textId="77777777" w:rsidR="00627D6E" w:rsidRPr="0019061B" w:rsidRDefault="00627D6E" w:rsidP="00627D6E">
      <w:pPr>
        <w:rPr>
          <w:sz w:val="28"/>
          <w:szCs w:val="28"/>
          <w:lang w:val="es-ES_tradnl"/>
        </w:rPr>
      </w:pPr>
    </w:p>
    <w:p w14:paraId="2AE5CF82" w14:textId="2372214E" w:rsidR="00627D6E" w:rsidRPr="0019061B" w:rsidRDefault="00DD1B02" w:rsidP="00627D6E">
      <w:pPr>
        <w:rPr>
          <w:sz w:val="28"/>
          <w:szCs w:val="28"/>
          <w:lang w:val="es-ES_tradnl"/>
        </w:rPr>
      </w:pP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6C74726B" wp14:editId="185DB713">
                <wp:simplePos x="0" y="0"/>
                <wp:positionH relativeFrom="margin">
                  <wp:posOffset>0</wp:posOffset>
                </wp:positionH>
                <wp:positionV relativeFrom="paragraph">
                  <wp:posOffset>91063</wp:posOffset>
                </wp:positionV>
                <wp:extent cx="6657975" cy="1596325"/>
                <wp:effectExtent l="0" t="0" r="9525" b="171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59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0030F" w14:textId="3B5C7E20" w:rsidR="00DD1B02" w:rsidRPr="00545C86" w:rsidRDefault="00DD1B02" w:rsidP="00DD1B02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Lu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726B" id="_x0000_s1033" type="#_x0000_t202" style="position:absolute;margin-left:0;margin-top:7.15pt;width:524.25pt;height:125.7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" strokecolor="#5a5a5a [2109]">
                <v:textbox>
                  <w:txbxContent>
                    <w:p w14:paraId="48B0030F" w14:textId="3B5C7E20" w:rsidR="00DD1B02" w:rsidRPr="00545C86" w:rsidRDefault="00DD1B02" w:rsidP="00DD1B02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L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26891" w14:textId="7A2DB512" w:rsidR="00627D6E" w:rsidRPr="0019061B" w:rsidRDefault="00627D6E" w:rsidP="00627D6E">
      <w:pPr>
        <w:rPr>
          <w:sz w:val="28"/>
          <w:szCs w:val="28"/>
          <w:lang w:val="es-ES_tradnl"/>
        </w:rPr>
      </w:pPr>
    </w:p>
    <w:p w14:paraId="1FEB97AD" w14:textId="0D4BE133" w:rsidR="00627D6E" w:rsidRPr="0019061B" w:rsidRDefault="00627D6E" w:rsidP="00627D6E">
      <w:pPr>
        <w:rPr>
          <w:sz w:val="28"/>
          <w:szCs w:val="28"/>
          <w:lang w:val="es-ES_tradnl"/>
        </w:rPr>
      </w:pPr>
    </w:p>
    <w:p w14:paraId="330B220B" w14:textId="02DF65FD" w:rsidR="00627D6E" w:rsidRPr="0019061B" w:rsidRDefault="00627D6E" w:rsidP="00627D6E">
      <w:pPr>
        <w:rPr>
          <w:sz w:val="28"/>
          <w:szCs w:val="28"/>
          <w:lang w:val="es-ES_tradnl"/>
        </w:rPr>
      </w:pPr>
    </w:p>
    <w:p w14:paraId="60B7061F" w14:textId="0392367A" w:rsidR="00627D6E" w:rsidRPr="0019061B" w:rsidRDefault="00627D6E" w:rsidP="00627D6E">
      <w:pPr>
        <w:rPr>
          <w:sz w:val="28"/>
          <w:szCs w:val="28"/>
          <w:lang w:val="es-ES_tradnl"/>
        </w:rPr>
      </w:pPr>
    </w:p>
    <w:p w14:paraId="52BE10DC" w14:textId="7F6CB831" w:rsidR="00DD1B02" w:rsidRPr="0019061B" w:rsidRDefault="00DD1B02" w:rsidP="00B60835">
      <w:pPr>
        <w:rPr>
          <w:sz w:val="28"/>
          <w:szCs w:val="28"/>
          <w:lang w:val="es-ES_tradnl"/>
        </w:rPr>
      </w:pP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08E32A16" wp14:editId="4E0C8FFB">
                <wp:simplePos x="0" y="0"/>
                <wp:positionH relativeFrom="margin">
                  <wp:posOffset>0</wp:posOffset>
                </wp:positionH>
                <wp:positionV relativeFrom="paragraph">
                  <wp:posOffset>137418</wp:posOffset>
                </wp:positionV>
                <wp:extent cx="6657975" cy="1596325"/>
                <wp:effectExtent l="0" t="0" r="9525" b="1714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59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99818" w14:textId="579F79DE" w:rsidR="00DD1B02" w:rsidRPr="00545C86" w:rsidRDefault="0019061B" w:rsidP="00DD1B02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Despué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32A16" id="_x0000_s1034" type="#_x0000_t202" style="position:absolute;margin-left:0;margin-top:10.8pt;width:524.25pt;height:125.7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" strokecolor="#5a5a5a [2109]">
                <v:textbox>
                  <w:txbxContent>
                    <w:p w14:paraId="60999818" w14:textId="579F79DE" w:rsidR="00DD1B02" w:rsidRPr="00545C86" w:rsidRDefault="0019061B" w:rsidP="00DD1B02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Despué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0F7C52" w14:textId="77777777" w:rsidR="00DD1B02" w:rsidRPr="0019061B" w:rsidRDefault="00DD1B02" w:rsidP="00B60835">
      <w:pPr>
        <w:rPr>
          <w:sz w:val="28"/>
          <w:szCs w:val="28"/>
          <w:lang w:val="es-ES_tradnl"/>
        </w:rPr>
      </w:pPr>
    </w:p>
    <w:p w14:paraId="300D0FB7" w14:textId="77777777" w:rsidR="00DD1B02" w:rsidRPr="0019061B" w:rsidRDefault="00DD1B02" w:rsidP="00B60835">
      <w:pPr>
        <w:rPr>
          <w:sz w:val="28"/>
          <w:szCs w:val="28"/>
          <w:lang w:val="es-ES_tradnl"/>
        </w:rPr>
      </w:pPr>
    </w:p>
    <w:p w14:paraId="7F111762" w14:textId="77777777" w:rsidR="00DD1B02" w:rsidRPr="0019061B" w:rsidRDefault="00DD1B02" w:rsidP="00B60835">
      <w:pPr>
        <w:rPr>
          <w:sz w:val="28"/>
          <w:szCs w:val="28"/>
          <w:lang w:val="es-ES_tradnl"/>
        </w:rPr>
      </w:pPr>
    </w:p>
    <w:p w14:paraId="1D74AB8F" w14:textId="77777777" w:rsidR="00DD1B02" w:rsidRPr="0019061B" w:rsidRDefault="00DD1B02" w:rsidP="00B60835">
      <w:pPr>
        <w:rPr>
          <w:sz w:val="28"/>
          <w:szCs w:val="28"/>
          <w:lang w:val="es-ES_tradnl"/>
        </w:rPr>
      </w:pPr>
    </w:p>
    <w:p w14:paraId="600E7E16" w14:textId="7802E41F" w:rsidR="00DD1B02" w:rsidRPr="0019061B" w:rsidRDefault="00DD1B02" w:rsidP="00B60835">
      <w:pPr>
        <w:rPr>
          <w:sz w:val="28"/>
          <w:szCs w:val="28"/>
          <w:lang w:val="es-ES_tradnl"/>
        </w:rPr>
      </w:pP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21F67DE3" wp14:editId="0C587CE1">
                <wp:simplePos x="0" y="0"/>
                <wp:positionH relativeFrom="margin">
                  <wp:posOffset>0</wp:posOffset>
                </wp:positionH>
                <wp:positionV relativeFrom="paragraph">
                  <wp:posOffset>182503</wp:posOffset>
                </wp:positionV>
                <wp:extent cx="6657975" cy="1596325"/>
                <wp:effectExtent l="0" t="0" r="9525" b="1714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59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7F9B2" w14:textId="3C9CE91F" w:rsidR="00DD1B02" w:rsidRPr="00545C86" w:rsidRDefault="00DD1B02" w:rsidP="00DD1B02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Por últi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67DE3" id="_x0000_s1035" type="#_x0000_t202" style="position:absolute;margin-left:0;margin-top:14.35pt;width:524.25pt;height:125.7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" strokecolor="#5a5a5a [2109]">
                <v:textbox>
                  <w:txbxContent>
                    <w:p w14:paraId="2707F9B2" w14:textId="3C9CE91F" w:rsidR="00DD1B02" w:rsidRPr="00545C86" w:rsidRDefault="00DD1B02" w:rsidP="00DD1B02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Por últi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F4F4EE" w14:textId="77777777" w:rsidR="001610C6" w:rsidRPr="0019061B" w:rsidRDefault="001610C6" w:rsidP="00B5583B">
      <w:pPr>
        <w:spacing w:before="120" w:after="120" w:line="640" w:lineRule="exact"/>
        <w:rPr>
          <w:sz w:val="28"/>
          <w:szCs w:val="28"/>
          <w:lang w:val="es-ES_tradnl"/>
        </w:rPr>
      </w:pPr>
    </w:p>
    <w:p w14:paraId="39B726F3" w14:textId="77777777" w:rsidR="001610C6" w:rsidRPr="0019061B" w:rsidRDefault="001610C6">
      <w:pPr>
        <w:rPr>
          <w:sz w:val="28"/>
          <w:szCs w:val="28"/>
          <w:lang w:val="es-ES_tradnl"/>
        </w:rPr>
      </w:pPr>
      <w:r w:rsidRPr="0019061B">
        <w:rPr>
          <w:sz w:val="28"/>
          <w:szCs w:val="28"/>
          <w:lang w:val="es-ES_tradnl"/>
        </w:rPr>
        <w:br w:type="page"/>
      </w:r>
    </w:p>
    <w:p w14:paraId="742FB2BE" w14:textId="1ABEC14B" w:rsidR="001610C6" w:rsidRPr="0019061B" w:rsidRDefault="001610C6" w:rsidP="001610C6">
      <w:pPr>
        <w:spacing w:before="120" w:after="120" w:line="640" w:lineRule="exact"/>
        <w:rPr>
          <w:rFonts w:ascii="Arial" w:hAnsi="Arial" w:cs="Arial"/>
          <w:b/>
          <w:bCs/>
          <w:color w:val="0A76A7"/>
          <w:sz w:val="58"/>
          <w:szCs w:val="58"/>
          <w:lang w:val="es-ES_tradnl"/>
        </w:rPr>
      </w:pPr>
      <w:r w:rsidRPr="0019061B">
        <w:rPr>
          <w:rFonts w:ascii="Arial" w:hAnsi="Arial" w:cs="Arial"/>
          <w:b/>
          <w:bCs/>
          <w:color w:val="0A76A7"/>
          <w:sz w:val="58"/>
          <w:szCs w:val="58"/>
          <w:lang w:val="es-ES_tradnl"/>
        </w:rPr>
        <w:lastRenderedPageBreak/>
        <w:t xml:space="preserve">¿Qué sucedió? ¿Por qué? </w:t>
      </w:r>
    </w:p>
    <w:p w14:paraId="64E91AFB" w14:textId="230A1478" w:rsidR="001610C6" w:rsidRPr="0019061B" w:rsidRDefault="004E3505" w:rsidP="00B16889">
      <w:pPr>
        <w:spacing w:after="240" w:line="440" w:lineRule="exact"/>
        <w:rPr>
          <w:rFonts w:ascii="Arial" w:hAnsi="Arial" w:cs="Arial"/>
          <w:color w:val="000000" w:themeColor="text1"/>
          <w:sz w:val="34"/>
          <w:szCs w:val="34"/>
          <w:lang w:val="es-ES_tradnl"/>
        </w:rPr>
      </w:pPr>
      <w:r w:rsidRPr="0019061B">
        <w:rPr>
          <w:noProof/>
          <w:lang w:val="de-DE" w:eastAsia="de-DE"/>
        </w:rPr>
        <w:drawing>
          <wp:anchor distT="0" distB="0" distL="114300" distR="114300" simplePos="0" relativeHeight="251858944" behindDoc="1" locked="0" layoutInCell="1" allowOverlap="1" wp14:anchorId="267C79A9" wp14:editId="073AA8F2">
            <wp:simplePos x="0" y="0"/>
            <wp:positionH relativeFrom="column">
              <wp:posOffset>5001260</wp:posOffset>
            </wp:positionH>
            <wp:positionV relativeFrom="paragraph">
              <wp:posOffset>48895</wp:posOffset>
            </wp:positionV>
            <wp:extent cx="1663065" cy="699135"/>
            <wp:effectExtent l="0" t="0" r="635" b="0"/>
            <wp:wrapTight wrapText="bothSides">
              <wp:wrapPolygon edited="0">
                <wp:start x="0" y="0"/>
                <wp:lineTo x="0" y="21188"/>
                <wp:lineTo x="21443" y="21188"/>
                <wp:lineTo x="21443" y="0"/>
                <wp:lineTo x="0" y="0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69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0C6" w:rsidRPr="0019061B">
        <w:rPr>
          <w:rFonts w:ascii="Arial" w:hAnsi="Arial" w:cs="Arial"/>
          <w:b/>
          <w:bCs/>
          <w:color w:val="000000" w:themeColor="text1"/>
          <w:sz w:val="34"/>
          <w:szCs w:val="34"/>
          <w:lang w:val="es-ES_tradnl"/>
        </w:rPr>
        <w:t xml:space="preserve">Causa y efecto </w:t>
      </w:r>
      <w:r w:rsidR="001610C6" w:rsidRPr="0019061B">
        <w:rPr>
          <w:rFonts w:ascii="Arial" w:hAnsi="Arial" w:cs="Arial"/>
          <w:bCs/>
          <w:color w:val="000000" w:themeColor="text1"/>
          <w:sz w:val="34"/>
          <w:szCs w:val="34"/>
          <w:lang w:val="es-ES_tradnl"/>
        </w:rPr>
        <w:t>¿Qué sucedió en este artículo? ¿Por qué sucedió eso? Una causa es la razón por la que sucedió algo. Un efecto es el resultado de lo que sucedió.</w:t>
      </w:r>
      <w:r w:rsidR="001610C6" w:rsidRPr="0019061B">
        <w:rPr>
          <w:rFonts w:ascii="Arial" w:hAnsi="Arial" w:cs="Arial"/>
          <w:bCs/>
          <w:noProof/>
          <w:color w:val="0A76A7"/>
          <w:sz w:val="34"/>
          <w:szCs w:val="34"/>
          <w:lang w:val="es-ES_tradnl"/>
        </w:rPr>
        <w:t xml:space="preserve"> </w:t>
      </w:r>
    </w:p>
    <w:p w14:paraId="5DBD080B" w14:textId="77777777" w:rsidR="001610C6" w:rsidRPr="0019061B" w:rsidRDefault="001610C6" w:rsidP="001610C6">
      <w:pPr>
        <w:rPr>
          <w:sz w:val="28"/>
          <w:szCs w:val="28"/>
          <w:lang w:val="es-ES_tradnl"/>
        </w:rPr>
      </w:pP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56183497" wp14:editId="79A674DF">
                <wp:simplePos x="0" y="0"/>
                <wp:positionH relativeFrom="margin">
                  <wp:posOffset>-89535</wp:posOffset>
                </wp:positionH>
                <wp:positionV relativeFrom="paragraph">
                  <wp:posOffset>62230</wp:posOffset>
                </wp:positionV>
                <wp:extent cx="6657975" cy="542441"/>
                <wp:effectExtent l="0" t="0" r="9525" b="1651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0CAB9" w14:textId="77777777" w:rsidR="001610C6" w:rsidRPr="00545C86" w:rsidRDefault="001610C6" w:rsidP="001610C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545C8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Título del artíc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3497" id="_x0000_s1036" type="#_x0000_t202" style="position:absolute;margin-left:-7.05pt;margin-top:4.9pt;width:524.25pt;height:42.7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" strokecolor="#5a5a5a [2109]">
                <v:textbox>
                  <w:txbxContent>
                    <w:p w14:paraId="42C0CAB9" w14:textId="77777777" w:rsidR="001610C6" w:rsidRPr="00545C86" w:rsidRDefault="001610C6" w:rsidP="001610C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545C86">
                        <w:rPr>
                          <w:rFonts w:ascii="Arial" w:hAnsi="Arial" w:cs="Arial"/>
                          <w:sz w:val="34"/>
                          <w:szCs w:val="34"/>
                        </w:rPr>
                        <w:t>Título del artíc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A6750" w14:textId="3DD40189" w:rsidR="001610C6" w:rsidRPr="0019061B" w:rsidRDefault="001610C6" w:rsidP="001610C6">
      <w:pPr>
        <w:rPr>
          <w:sz w:val="28"/>
          <w:szCs w:val="28"/>
          <w:lang w:val="es-ES_tradnl"/>
        </w:rPr>
      </w:pPr>
    </w:p>
    <w:p w14:paraId="094BAE47" w14:textId="6322865D" w:rsidR="001610C6" w:rsidRPr="0019061B" w:rsidRDefault="001610C6" w:rsidP="00B16889">
      <w:pPr>
        <w:spacing w:before="240" w:after="120" w:line="440" w:lineRule="exact"/>
        <w:rPr>
          <w:rFonts w:ascii="Arial" w:hAnsi="Arial" w:cs="Arial"/>
          <w:sz w:val="34"/>
          <w:szCs w:val="34"/>
          <w:lang w:val="es-ES_tradnl"/>
        </w:rPr>
      </w:pPr>
      <w:r w:rsidRPr="0019061B">
        <w:rPr>
          <w:rFonts w:ascii="Arial" w:hAnsi="Arial" w:cs="Arial"/>
          <w:sz w:val="34"/>
          <w:szCs w:val="34"/>
          <w:lang w:val="es-ES_tradnl"/>
        </w:rPr>
        <w:t>Busca en el texto dos relaciones de causa y efecto.</w:t>
      </w:r>
    </w:p>
    <w:p w14:paraId="368A2F52" w14:textId="380F3201" w:rsidR="001610C6" w:rsidRPr="0019061B" w:rsidRDefault="001610C6" w:rsidP="001610C6">
      <w:pPr>
        <w:rPr>
          <w:lang w:val="es-ES_tradnl"/>
        </w:rPr>
      </w:pP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01DE7E0F" wp14:editId="657D9CD1">
                <wp:simplePos x="0" y="0"/>
                <wp:positionH relativeFrom="margin">
                  <wp:posOffset>-78765</wp:posOffset>
                </wp:positionH>
                <wp:positionV relativeFrom="paragraph">
                  <wp:posOffset>65223</wp:posOffset>
                </wp:positionV>
                <wp:extent cx="3063240" cy="1828800"/>
                <wp:effectExtent l="0" t="0" r="10160" b="1270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DFC29" w14:textId="0E69FF0C" w:rsidR="001610C6" w:rsidRPr="00545C86" w:rsidRDefault="001610C6" w:rsidP="001610C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Ca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E7E0F" id="_x0000_s1037" type="#_x0000_t202" style="position:absolute;margin-left:-6.2pt;margin-top:5.15pt;width:241.2pt;height:2in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" strokecolor="#5a5a5a [2109]">
                <v:textbox>
                  <w:txbxContent>
                    <w:p w14:paraId="792DFC29" w14:textId="0E69FF0C" w:rsidR="001610C6" w:rsidRPr="00545C86" w:rsidRDefault="001610C6" w:rsidP="001610C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Cau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5D3B53F2" wp14:editId="1EF5E75A">
                <wp:simplePos x="0" y="0"/>
                <wp:positionH relativeFrom="margin">
                  <wp:posOffset>3470193</wp:posOffset>
                </wp:positionH>
                <wp:positionV relativeFrom="paragraph">
                  <wp:posOffset>56169</wp:posOffset>
                </wp:positionV>
                <wp:extent cx="3063240" cy="1828800"/>
                <wp:effectExtent l="0" t="0" r="10160" b="1270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C26A5" w14:textId="4C9680E1" w:rsidR="001610C6" w:rsidRPr="00545C86" w:rsidRDefault="001610C6" w:rsidP="001610C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Ef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B53F2" id="_x0000_s1038" type="#_x0000_t202" style="position:absolute;margin-left:273.25pt;margin-top:4.4pt;width:241.2pt;height:2in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" strokecolor="#5a5a5a [2109]">
                <v:textbox>
                  <w:txbxContent>
                    <w:p w14:paraId="1AEC26A5" w14:textId="4C9680E1" w:rsidR="001610C6" w:rsidRPr="00545C86" w:rsidRDefault="001610C6" w:rsidP="001610C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Efe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462CA9" w14:textId="20FACEEE" w:rsidR="001610C6" w:rsidRPr="0019061B" w:rsidRDefault="001610C6" w:rsidP="001610C6">
      <w:pPr>
        <w:rPr>
          <w:sz w:val="28"/>
          <w:szCs w:val="28"/>
          <w:lang w:val="es-ES_tradnl"/>
        </w:rPr>
      </w:pPr>
    </w:p>
    <w:p w14:paraId="152C415D" w14:textId="0AA1D63F" w:rsidR="001610C6" w:rsidRPr="0019061B" w:rsidRDefault="00B16889" w:rsidP="001610C6">
      <w:pPr>
        <w:rPr>
          <w:sz w:val="28"/>
          <w:szCs w:val="28"/>
          <w:lang w:val="es-ES_tradnl"/>
        </w:rPr>
      </w:pPr>
      <w:r w:rsidRPr="0019061B">
        <w:rPr>
          <w:noProof/>
          <w:color w:val="0A76A7"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00BC795" wp14:editId="5F8C0472">
                <wp:simplePos x="0" y="0"/>
                <wp:positionH relativeFrom="column">
                  <wp:posOffset>3215640</wp:posOffset>
                </wp:positionH>
                <wp:positionV relativeFrom="paragraph">
                  <wp:posOffset>128906</wp:posOffset>
                </wp:positionV>
                <wp:extent cx="0" cy="457200"/>
                <wp:effectExtent l="0" t="114300" r="0" b="1270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EA888" id="Straight Arrow Connector 45" o:spid="_x0000_s1026" type="#_x0000_t32" style="position:absolute;margin-left:253.2pt;margin-top:10.15pt;width:0;height:36pt;rotation:-90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" strokecolor="#0a76a7" strokeweight="5pt">
                <v:stroke endarrow="block" joinstyle="miter"/>
              </v:shape>
            </w:pict>
          </mc:Fallback>
        </mc:AlternateContent>
      </w:r>
    </w:p>
    <w:p w14:paraId="5DD44AE6" w14:textId="29DFD2AC" w:rsidR="001610C6" w:rsidRPr="0019061B" w:rsidRDefault="001610C6" w:rsidP="001610C6">
      <w:pPr>
        <w:rPr>
          <w:sz w:val="28"/>
          <w:szCs w:val="28"/>
          <w:lang w:val="es-ES_tradnl"/>
        </w:rPr>
      </w:pPr>
    </w:p>
    <w:p w14:paraId="344A49A6" w14:textId="77777777" w:rsidR="001610C6" w:rsidRPr="0019061B" w:rsidRDefault="001610C6" w:rsidP="001610C6">
      <w:pPr>
        <w:rPr>
          <w:sz w:val="28"/>
          <w:szCs w:val="28"/>
          <w:lang w:val="es-ES_tradnl"/>
        </w:rPr>
      </w:pPr>
    </w:p>
    <w:p w14:paraId="20F834F5" w14:textId="70E4FE9D" w:rsidR="001610C6" w:rsidRPr="0019061B" w:rsidRDefault="001610C6" w:rsidP="001610C6">
      <w:pPr>
        <w:rPr>
          <w:sz w:val="28"/>
          <w:szCs w:val="28"/>
          <w:lang w:val="es-ES_tradnl"/>
        </w:rPr>
      </w:pPr>
    </w:p>
    <w:p w14:paraId="6D1451B3" w14:textId="4C19BB8E" w:rsidR="001610C6" w:rsidRPr="0019061B" w:rsidRDefault="00B16889" w:rsidP="001610C6">
      <w:pPr>
        <w:rPr>
          <w:sz w:val="28"/>
          <w:szCs w:val="28"/>
          <w:lang w:val="es-ES_tradnl"/>
        </w:rPr>
      </w:pP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41074CD4" wp14:editId="44F4B86A">
                <wp:simplePos x="0" y="0"/>
                <wp:positionH relativeFrom="margin">
                  <wp:posOffset>-86995</wp:posOffset>
                </wp:positionH>
                <wp:positionV relativeFrom="paragraph">
                  <wp:posOffset>74930</wp:posOffset>
                </wp:positionV>
                <wp:extent cx="3063240" cy="1828800"/>
                <wp:effectExtent l="0" t="0" r="10160" b="1270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2EABE" w14:textId="77777777" w:rsidR="00B16889" w:rsidRPr="00545C86" w:rsidRDefault="00B16889" w:rsidP="00B16889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Ca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4CD4" id="_x0000_s1039" type="#_x0000_t202" style="position:absolute;margin-left:-6.85pt;margin-top:5.9pt;width:241.2pt;height:2in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" strokecolor="#5a5a5a [2109]">
                <v:textbox>
                  <w:txbxContent>
                    <w:p w14:paraId="0112EABE" w14:textId="77777777" w:rsidR="00B16889" w:rsidRPr="00545C86" w:rsidRDefault="00B16889" w:rsidP="00B16889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Cau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4145E2DE" wp14:editId="154CF8E2">
                <wp:simplePos x="0" y="0"/>
                <wp:positionH relativeFrom="margin">
                  <wp:posOffset>3461385</wp:posOffset>
                </wp:positionH>
                <wp:positionV relativeFrom="paragraph">
                  <wp:posOffset>66332</wp:posOffset>
                </wp:positionV>
                <wp:extent cx="3063240" cy="1828800"/>
                <wp:effectExtent l="0" t="0" r="10160" b="1270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43C36" w14:textId="77777777" w:rsidR="00B16889" w:rsidRPr="00545C86" w:rsidRDefault="00B16889" w:rsidP="00B16889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Ef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E2DE" id="_x0000_s1040" type="#_x0000_t202" style="position:absolute;margin-left:272.55pt;margin-top:5.2pt;width:241.2pt;height:2in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" strokecolor="#5a5a5a [2109]">
                <v:textbox>
                  <w:txbxContent>
                    <w:p w14:paraId="4DC43C36" w14:textId="77777777" w:rsidR="00B16889" w:rsidRPr="00545C86" w:rsidRDefault="00B16889" w:rsidP="00B16889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Efe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BEB0A1" w14:textId="12088200" w:rsidR="00B16889" w:rsidRPr="0019061B" w:rsidRDefault="00B16889" w:rsidP="00B16889">
      <w:pPr>
        <w:rPr>
          <w:lang w:val="es-ES_tradnl"/>
        </w:rPr>
      </w:pPr>
    </w:p>
    <w:p w14:paraId="298AD426" w14:textId="083A4A32" w:rsidR="00B16889" w:rsidRPr="0019061B" w:rsidRDefault="00B16889" w:rsidP="00B16889">
      <w:pPr>
        <w:rPr>
          <w:sz w:val="28"/>
          <w:szCs w:val="28"/>
          <w:lang w:val="es-ES_tradnl"/>
        </w:rPr>
      </w:pPr>
      <w:r w:rsidRPr="0019061B">
        <w:rPr>
          <w:noProof/>
          <w:color w:val="0A76A7"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670DC99" wp14:editId="75D3FAAC">
                <wp:simplePos x="0" y="0"/>
                <wp:positionH relativeFrom="column">
                  <wp:posOffset>3204875</wp:posOffset>
                </wp:positionH>
                <wp:positionV relativeFrom="paragraph">
                  <wp:posOffset>135256</wp:posOffset>
                </wp:positionV>
                <wp:extent cx="0" cy="457200"/>
                <wp:effectExtent l="0" t="114300" r="0" b="1270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92416" id="Straight Arrow Connector 46" o:spid="_x0000_s1026" type="#_x0000_t32" style="position:absolute;margin-left:252.35pt;margin-top:10.65pt;width:0;height:36pt;rotation:-90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" strokecolor="#0a76a7" strokeweight="5pt">
                <v:stroke endarrow="block" joinstyle="miter"/>
              </v:shape>
            </w:pict>
          </mc:Fallback>
        </mc:AlternateContent>
      </w:r>
    </w:p>
    <w:p w14:paraId="4DF99078" w14:textId="450EF80C" w:rsidR="00B16889" w:rsidRPr="0019061B" w:rsidRDefault="00B16889" w:rsidP="00B16889">
      <w:pPr>
        <w:rPr>
          <w:sz w:val="28"/>
          <w:szCs w:val="28"/>
          <w:lang w:val="es-ES_tradnl"/>
        </w:rPr>
      </w:pPr>
    </w:p>
    <w:p w14:paraId="7A281D30" w14:textId="5D57B151" w:rsidR="00B16889" w:rsidRPr="0019061B" w:rsidRDefault="00B16889" w:rsidP="00B16889">
      <w:pPr>
        <w:rPr>
          <w:sz w:val="28"/>
          <w:szCs w:val="28"/>
          <w:lang w:val="es-ES_tradnl"/>
        </w:rPr>
      </w:pPr>
    </w:p>
    <w:p w14:paraId="6FF4B338" w14:textId="376A0F3C" w:rsidR="00B16889" w:rsidRPr="0019061B" w:rsidRDefault="00B16889" w:rsidP="00B16889">
      <w:pPr>
        <w:rPr>
          <w:sz w:val="28"/>
          <w:szCs w:val="28"/>
          <w:lang w:val="es-ES_tradnl"/>
        </w:rPr>
      </w:pPr>
    </w:p>
    <w:p w14:paraId="198C640E" w14:textId="7AD7416B" w:rsidR="00B16889" w:rsidRPr="0019061B" w:rsidRDefault="00B16889" w:rsidP="00B16889">
      <w:pPr>
        <w:rPr>
          <w:sz w:val="28"/>
          <w:szCs w:val="28"/>
          <w:lang w:val="es-ES_tradnl"/>
        </w:rPr>
      </w:pP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6C42B425" wp14:editId="349CDD3B">
                <wp:simplePos x="0" y="0"/>
                <wp:positionH relativeFrom="margin">
                  <wp:posOffset>-82550</wp:posOffset>
                </wp:positionH>
                <wp:positionV relativeFrom="paragraph">
                  <wp:posOffset>85408</wp:posOffset>
                </wp:positionV>
                <wp:extent cx="6620510" cy="1828800"/>
                <wp:effectExtent l="0" t="0" r="8890" b="1270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2A0CB" w14:textId="10037256" w:rsidR="00B16889" w:rsidRPr="00545C86" w:rsidRDefault="00B16889" w:rsidP="00B16889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Escribe un breve resumen del tex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B425" id="_x0000_s1041" type="#_x0000_t202" style="position:absolute;margin-left:-6.5pt;margin-top:6.75pt;width:521.3pt;height:2in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" strokecolor="#5a5a5a [2109]">
                <v:textbox>
                  <w:txbxContent>
                    <w:p w14:paraId="2BD2A0CB" w14:textId="10037256" w:rsidR="00B16889" w:rsidRPr="00545C86" w:rsidRDefault="00B16889" w:rsidP="00B16889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Escribe un breve resumen del tex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7388A" w14:textId="77777777" w:rsidR="00B16889" w:rsidRPr="0019061B" w:rsidRDefault="00B16889" w:rsidP="00B16889">
      <w:pPr>
        <w:rPr>
          <w:sz w:val="28"/>
          <w:szCs w:val="28"/>
          <w:lang w:val="es-ES_tradnl"/>
        </w:rPr>
      </w:pPr>
    </w:p>
    <w:p w14:paraId="5836A0B9" w14:textId="7C73139C" w:rsidR="001610C6" w:rsidRPr="0019061B" w:rsidRDefault="001610C6" w:rsidP="00B5583B">
      <w:pPr>
        <w:spacing w:before="120" w:after="120" w:line="640" w:lineRule="exact"/>
        <w:rPr>
          <w:sz w:val="28"/>
          <w:szCs w:val="28"/>
          <w:lang w:val="es-ES_tradnl"/>
        </w:rPr>
      </w:pPr>
    </w:p>
    <w:p w14:paraId="76B14935" w14:textId="3A916C43" w:rsidR="00B60835" w:rsidRPr="0019061B" w:rsidRDefault="00627D6E" w:rsidP="00B5583B">
      <w:pPr>
        <w:spacing w:before="120" w:after="120" w:line="640" w:lineRule="exact"/>
        <w:rPr>
          <w:rFonts w:ascii="Arial" w:hAnsi="Arial" w:cs="Arial"/>
          <w:b/>
          <w:bCs/>
          <w:color w:val="0A76A7"/>
          <w:sz w:val="58"/>
          <w:szCs w:val="58"/>
          <w:lang w:val="es-ES_tradnl"/>
        </w:rPr>
      </w:pPr>
      <w:r w:rsidRPr="0019061B">
        <w:rPr>
          <w:sz w:val="28"/>
          <w:szCs w:val="28"/>
          <w:lang w:val="es-ES_tradnl"/>
        </w:rPr>
        <w:br w:type="page"/>
      </w:r>
      <w:r w:rsidR="00D915F2" w:rsidRPr="0019061B">
        <w:rPr>
          <w:noProof/>
          <w:lang w:val="de-DE" w:eastAsia="de-DE"/>
        </w:rPr>
        <w:lastRenderedPageBreak/>
        <w:drawing>
          <wp:anchor distT="0" distB="0" distL="114300" distR="114300" simplePos="0" relativeHeight="251853824" behindDoc="0" locked="0" layoutInCell="1" allowOverlap="1" wp14:anchorId="3D229F76" wp14:editId="5E6C2CAF">
            <wp:simplePos x="0" y="0"/>
            <wp:positionH relativeFrom="column">
              <wp:posOffset>5450477</wp:posOffset>
            </wp:positionH>
            <wp:positionV relativeFrom="paragraph">
              <wp:posOffset>10743</wp:posOffset>
            </wp:positionV>
            <wp:extent cx="1120678" cy="812491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78" cy="81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835" w:rsidRPr="0019061B">
        <w:rPr>
          <w:rFonts w:ascii="Arial" w:hAnsi="Arial" w:cs="Arial"/>
          <w:b/>
          <w:bCs/>
          <w:color w:val="0A76A7"/>
          <w:sz w:val="58"/>
          <w:szCs w:val="58"/>
          <w:lang w:val="es-ES_tradnl"/>
        </w:rPr>
        <w:t>¿</w:t>
      </w:r>
      <w:r w:rsidR="0019061B">
        <w:rPr>
          <w:rFonts w:ascii="Arial" w:hAnsi="Arial" w:cs="Arial"/>
          <w:b/>
          <w:bCs/>
          <w:color w:val="0A76A7"/>
          <w:sz w:val="58"/>
          <w:szCs w:val="58"/>
          <w:lang w:val="es-ES_tradnl"/>
        </w:rPr>
        <w:t>Qué relación hay</w:t>
      </w:r>
      <w:r w:rsidR="00B60835" w:rsidRPr="0019061B">
        <w:rPr>
          <w:rFonts w:ascii="Arial" w:hAnsi="Arial" w:cs="Arial"/>
          <w:b/>
          <w:bCs/>
          <w:color w:val="0A76A7"/>
          <w:sz w:val="58"/>
          <w:szCs w:val="58"/>
          <w:lang w:val="es-ES_tradnl"/>
        </w:rPr>
        <w:t xml:space="preserve">? </w:t>
      </w:r>
    </w:p>
    <w:p w14:paraId="1D949A85" w14:textId="3E05B610" w:rsidR="0084517F" w:rsidRPr="0019061B" w:rsidRDefault="00D915F2" w:rsidP="00B5583B">
      <w:pPr>
        <w:spacing w:after="120" w:line="440" w:lineRule="exact"/>
        <w:rPr>
          <w:rFonts w:ascii="Arial" w:hAnsi="Arial" w:cs="Arial"/>
          <w:sz w:val="34"/>
          <w:szCs w:val="34"/>
          <w:lang w:val="es-ES_tradnl"/>
        </w:rPr>
      </w:pPr>
      <w:r w:rsidRPr="0019061B">
        <w:rPr>
          <w:rFonts w:ascii="Arial" w:hAnsi="Arial" w:cs="Arial"/>
          <w:b/>
          <w:bCs/>
          <w:sz w:val="34"/>
          <w:szCs w:val="34"/>
          <w:lang w:val="es-ES_tradnl"/>
        </w:rPr>
        <w:t xml:space="preserve">Comparar información  </w:t>
      </w:r>
      <w:r w:rsidRPr="0019061B">
        <w:rPr>
          <w:rFonts w:ascii="Arial" w:hAnsi="Arial" w:cs="Arial"/>
          <w:bCs/>
          <w:sz w:val="34"/>
          <w:szCs w:val="34"/>
          <w:lang w:val="es-ES_tradnl"/>
        </w:rPr>
        <w:t>Halla dos artículos de noticias</w:t>
      </w:r>
      <w:r w:rsidR="0084517F" w:rsidRPr="0019061B">
        <w:rPr>
          <w:rFonts w:ascii="Arial" w:hAnsi="Arial" w:cs="Arial"/>
          <w:sz w:val="34"/>
          <w:szCs w:val="34"/>
          <w:lang w:val="es-ES_tradnl"/>
        </w:rPr>
        <w:t xml:space="preserve"> </w:t>
      </w:r>
      <w:r w:rsidRPr="0019061B">
        <w:rPr>
          <w:rFonts w:ascii="Arial" w:hAnsi="Arial" w:cs="Arial"/>
          <w:sz w:val="34"/>
          <w:szCs w:val="34"/>
          <w:lang w:val="es-ES_tradnl"/>
        </w:rPr>
        <w:br/>
      </w:r>
      <w:r w:rsidR="0019061B">
        <w:rPr>
          <w:rFonts w:ascii="Arial" w:hAnsi="Arial" w:cs="Arial"/>
          <w:sz w:val="34"/>
          <w:szCs w:val="34"/>
          <w:lang w:val="es-ES_tradnl"/>
        </w:rPr>
        <w:t xml:space="preserve">sobre </w:t>
      </w:r>
      <w:r w:rsidR="0084517F" w:rsidRPr="0019061B">
        <w:rPr>
          <w:rFonts w:ascii="Arial" w:hAnsi="Arial" w:cs="Arial"/>
          <w:sz w:val="34"/>
          <w:szCs w:val="34"/>
          <w:lang w:val="es-ES_tradnl"/>
        </w:rPr>
        <w:t xml:space="preserve">temas similares. Lee cada artículo y </w:t>
      </w:r>
      <w:r w:rsidR="0019061B">
        <w:rPr>
          <w:rFonts w:ascii="Arial" w:hAnsi="Arial" w:cs="Arial"/>
          <w:sz w:val="34"/>
          <w:szCs w:val="34"/>
          <w:lang w:val="es-ES_tradnl"/>
        </w:rPr>
        <w:t>responde</w:t>
      </w:r>
      <w:r w:rsidR="0084517F" w:rsidRPr="0019061B">
        <w:rPr>
          <w:rFonts w:ascii="Arial" w:hAnsi="Arial" w:cs="Arial"/>
          <w:sz w:val="34"/>
          <w:szCs w:val="34"/>
          <w:lang w:val="es-ES_tradnl"/>
        </w:rPr>
        <w:t xml:space="preserve"> las preguntas.</w:t>
      </w: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5104"/>
        <w:gridCol w:w="5107"/>
      </w:tblGrid>
      <w:tr w:rsidR="009542B0" w:rsidRPr="0019061B" w14:paraId="177032E2" w14:textId="77777777" w:rsidTr="009542B0">
        <w:trPr>
          <w:trHeight w:val="1443"/>
        </w:trPr>
        <w:tc>
          <w:tcPr>
            <w:tcW w:w="510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8" w:space="0" w:color="595959"/>
            </w:tcBorders>
          </w:tcPr>
          <w:p w14:paraId="7BA5F773" w14:textId="562EA42C" w:rsidR="009542B0" w:rsidRPr="0019061B" w:rsidRDefault="009542B0" w:rsidP="009542B0">
            <w:pPr>
              <w:rPr>
                <w:rFonts w:ascii="Arial" w:hAnsi="Arial" w:cs="Arial"/>
                <w:sz w:val="34"/>
                <w:szCs w:val="34"/>
                <w:lang w:val="es-ES_tradnl"/>
              </w:rPr>
            </w:pPr>
            <w:r w:rsidRPr="0019061B">
              <w:rPr>
                <w:rFonts w:ascii="Arial" w:hAnsi="Arial" w:cs="Arial"/>
                <w:sz w:val="34"/>
                <w:szCs w:val="34"/>
                <w:lang w:val="es-ES_tradnl"/>
              </w:rPr>
              <w:t>Título del artículo 1</w:t>
            </w:r>
          </w:p>
          <w:p w14:paraId="6EDF2BC1" w14:textId="77777777" w:rsidR="009542B0" w:rsidRPr="0019061B" w:rsidRDefault="009542B0" w:rsidP="00DD0746">
            <w:pPr>
              <w:rPr>
                <w:rFonts w:ascii="Arial" w:hAnsi="Arial" w:cs="Arial"/>
                <w:sz w:val="34"/>
                <w:szCs w:val="34"/>
                <w:lang w:val="es-ES_tradnl"/>
              </w:rPr>
            </w:pPr>
          </w:p>
        </w:tc>
        <w:tc>
          <w:tcPr>
            <w:tcW w:w="5107" w:type="dxa"/>
            <w:tcBorders>
              <w:top w:val="single" w:sz="6" w:space="0" w:color="595959"/>
              <w:left w:val="single" w:sz="18" w:space="0" w:color="595959"/>
              <w:bottom w:val="single" w:sz="6" w:space="0" w:color="595959"/>
              <w:right w:val="single" w:sz="6" w:space="0" w:color="595959"/>
            </w:tcBorders>
          </w:tcPr>
          <w:p w14:paraId="097B2D8F" w14:textId="07CB9ECD" w:rsidR="009542B0" w:rsidRPr="0019061B" w:rsidRDefault="009542B0" w:rsidP="009542B0">
            <w:pPr>
              <w:rPr>
                <w:rFonts w:ascii="Arial" w:hAnsi="Arial" w:cs="Arial"/>
                <w:sz w:val="34"/>
                <w:szCs w:val="34"/>
                <w:lang w:val="es-ES_tradnl"/>
              </w:rPr>
            </w:pPr>
            <w:r w:rsidRPr="0019061B">
              <w:rPr>
                <w:rFonts w:ascii="Arial" w:hAnsi="Arial" w:cs="Arial"/>
                <w:sz w:val="34"/>
                <w:szCs w:val="34"/>
                <w:lang w:val="es-ES_tradnl"/>
              </w:rPr>
              <w:t>Título del artículo 2</w:t>
            </w:r>
          </w:p>
          <w:p w14:paraId="029E8C12" w14:textId="77777777" w:rsidR="009542B0" w:rsidRPr="0019061B" w:rsidRDefault="009542B0" w:rsidP="00DD0746">
            <w:pPr>
              <w:rPr>
                <w:rFonts w:ascii="Arial" w:hAnsi="Arial" w:cs="Arial"/>
                <w:sz w:val="34"/>
                <w:szCs w:val="34"/>
                <w:lang w:val="es-ES_tradnl"/>
              </w:rPr>
            </w:pPr>
          </w:p>
        </w:tc>
      </w:tr>
      <w:tr w:rsidR="00B5583B" w:rsidRPr="0019061B" w14:paraId="6788C40D" w14:textId="77777777" w:rsidTr="00B5583B">
        <w:trPr>
          <w:trHeight w:val="2658"/>
        </w:trPr>
        <w:tc>
          <w:tcPr>
            <w:tcW w:w="5104" w:type="dxa"/>
            <w:tcBorders>
              <w:top w:val="single" w:sz="6" w:space="0" w:color="595959" w:themeColor="text1" w:themeTint="A6"/>
              <w:left w:val="single" w:sz="6" w:space="0" w:color="595959"/>
              <w:bottom w:val="single" w:sz="6" w:space="0" w:color="595959"/>
              <w:right w:val="single" w:sz="18" w:space="0" w:color="595959"/>
            </w:tcBorders>
          </w:tcPr>
          <w:p w14:paraId="13F529C1" w14:textId="20651F76" w:rsidR="00B5583B" w:rsidRPr="0019061B" w:rsidRDefault="00B5583B" w:rsidP="00B5583B">
            <w:pPr>
              <w:spacing w:line="440" w:lineRule="exact"/>
              <w:rPr>
                <w:rFonts w:ascii="Arial" w:hAnsi="Arial" w:cs="Arial"/>
                <w:sz w:val="34"/>
                <w:szCs w:val="34"/>
                <w:lang w:val="es-ES_tradnl"/>
              </w:rPr>
            </w:pPr>
            <w:r w:rsidRPr="0019061B">
              <w:rPr>
                <w:rFonts w:ascii="Arial" w:hAnsi="Arial" w:cs="Arial"/>
                <w:sz w:val="34"/>
                <w:szCs w:val="34"/>
                <w:lang w:val="es-ES_tradnl"/>
              </w:rPr>
              <w:t>¿Cuál es la idea principal?</w:t>
            </w:r>
          </w:p>
          <w:p w14:paraId="1562D9DB" w14:textId="77777777" w:rsidR="00B5583B" w:rsidRPr="0019061B" w:rsidRDefault="00B5583B" w:rsidP="00B5583B">
            <w:pPr>
              <w:spacing w:line="440" w:lineRule="exact"/>
              <w:rPr>
                <w:rFonts w:ascii="Arial" w:hAnsi="Arial" w:cs="Arial"/>
                <w:sz w:val="34"/>
                <w:szCs w:val="34"/>
                <w:lang w:val="es-ES_tradnl"/>
              </w:rPr>
            </w:pPr>
          </w:p>
        </w:tc>
        <w:tc>
          <w:tcPr>
            <w:tcW w:w="5107" w:type="dxa"/>
            <w:tcBorders>
              <w:top w:val="single" w:sz="6" w:space="0" w:color="595959"/>
              <w:left w:val="single" w:sz="18" w:space="0" w:color="595959"/>
              <w:bottom w:val="single" w:sz="6" w:space="0" w:color="595959"/>
              <w:right w:val="single" w:sz="6" w:space="0" w:color="595959"/>
            </w:tcBorders>
          </w:tcPr>
          <w:p w14:paraId="0C4C55EB" w14:textId="09D0E64A" w:rsidR="00B5583B" w:rsidRPr="0019061B" w:rsidRDefault="00B5583B" w:rsidP="00B5583B">
            <w:pPr>
              <w:spacing w:line="440" w:lineRule="exact"/>
              <w:rPr>
                <w:rFonts w:ascii="Arial" w:hAnsi="Arial" w:cs="Arial"/>
                <w:sz w:val="34"/>
                <w:szCs w:val="34"/>
                <w:lang w:val="es-ES_tradnl"/>
              </w:rPr>
            </w:pPr>
            <w:r w:rsidRPr="0019061B">
              <w:rPr>
                <w:rFonts w:ascii="Arial" w:hAnsi="Arial" w:cs="Arial"/>
                <w:sz w:val="34"/>
                <w:szCs w:val="34"/>
                <w:lang w:val="es-ES_tradnl"/>
              </w:rPr>
              <w:t>¿Cuál es la idea principal?</w:t>
            </w:r>
          </w:p>
        </w:tc>
      </w:tr>
      <w:tr w:rsidR="009542B0" w:rsidRPr="0019061B" w14:paraId="0178D505" w14:textId="77777777" w:rsidTr="00B5583B">
        <w:trPr>
          <w:trHeight w:val="2658"/>
        </w:trPr>
        <w:tc>
          <w:tcPr>
            <w:tcW w:w="5104" w:type="dxa"/>
            <w:tcBorders>
              <w:top w:val="single" w:sz="6" w:space="0" w:color="595959" w:themeColor="text1" w:themeTint="A6"/>
              <w:left w:val="single" w:sz="6" w:space="0" w:color="595959"/>
              <w:bottom w:val="single" w:sz="6" w:space="0" w:color="595959"/>
              <w:right w:val="single" w:sz="18" w:space="0" w:color="595959"/>
            </w:tcBorders>
          </w:tcPr>
          <w:p w14:paraId="558F77A7" w14:textId="240AB959" w:rsidR="009542B0" w:rsidRPr="0019061B" w:rsidRDefault="00B5583B" w:rsidP="00B5583B">
            <w:pPr>
              <w:spacing w:line="440" w:lineRule="exact"/>
              <w:rPr>
                <w:rFonts w:ascii="Arial" w:hAnsi="Arial" w:cs="Arial"/>
                <w:sz w:val="34"/>
                <w:szCs w:val="34"/>
                <w:lang w:val="es-ES_tradnl"/>
              </w:rPr>
            </w:pPr>
            <w:r w:rsidRPr="0019061B">
              <w:rPr>
                <w:rFonts w:ascii="Arial" w:hAnsi="Arial" w:cs="Arial"/>
                <w:sz w:val="34"/>
                <w:szCs w:val="34"/>
                <w:lang w:val="es-ES_tradnl"/>
              </w:rPr>
              <w:t>¿Cuáles son los detalles clave?</w:t>
            </w:r>
          </w:p>
          <w:p w14:paraId="465CBF40" w14:textId="77777777" w:rsidR="009542B0" w:rsidRPr="0019061B" w:rsidRDefault="009542B0" w:rsidP="00DD0746">
            <w:pPr>
              <w:rPr>
                <w:rFonts w:ascii="Arial" w:hAnsi="Arial" w:cs="Arial"/>
                <w:sz w:val="34"/>
                <w:szCs w:val="34"/>
                <w:lang w:val="es-ES_tradnl"/>
              </w:rPr>
            </w:pPr>
          </w:p>
        </w:tc>
        <w:tc>
          <w:tcPr>
            <w:tcW w:w="5107" w:type="dxa"/>
            <w:tcBorders>
              <w:top w:val="single" w:sz="6" w:space="0" w:color="595959"/>
              <w:left w:val="single" w:sz="18" w:space="0" w:color="595959"/>
              <w:bottom w:val="single" w:sz="6" w:space="0" w:color="595959"/>
              <w:right w:val="single" w:sz="6" w:space="0" w:color="595959"/>
            </w:tcBorders>
          </w:tcPr>
          <w:p w14:paraId="13D9C49E" w14:textId="77777777" w:rsidR="00B5583B" w:rsidRPr="0019061B" w:rsidRDefault="00B5583B" w:rsidP="00B5583B">
            <w:pPr>
              <w:spacing w:line="440" w:lineRule="exact"/>
              <w:rPr>
                <w:rFonts w:ascii="Arial" w:hAnsi="Arial" w:cs="Arial"/>
                <w:sz w:val="34"/>
                <w:szCs w:val="34"/>
                <w:lang w:val="es-ES_tradnl"/>
              </w:rPr>
            </w:pPr>
            <w:r w:rsidRPr="0019061B">
              <w:rPr>
                <w:rFonts w:ascii="Arial" w:hAnsi="Arial" w:cs="Arial"/>
                <w:sz w:val="34"/>
                <w:szCs w:val="34"/>
                <w:lang w:val="es-ES_tradnl"/>
              </w:rPr>
              <w:t>¿Cuáles son los detalles clave?</w:t>
            </w:r>
          </w:p>
          <w:p w14:paraId="6F21DF1A" w14:textId="77777777" w:rsidR="009542B0" w:rsidRPr="0019061B" w:rsidRDefault="009542B0" w:rsidP="00DD0746">
            <w:pPr>
              <w:rPr>
                <w:rFonts w:ascii="Arial" w:hAnsi="Arial" w:cs="Arial"/>
                <w:sz w:val="34"/>
                <w:szCs w:val="34"/>
                <w:lang w:val="es-ES_tradnl"/>
              </w:rPr>
            </w:pPr>
          </w:p>
        </w:tc>
      </w:tr>
      <w:tr w:rsidR="009542B0" w:rsidRPr="0019061B" w14:paraId="6A49D71C" w14:textId="77777777" w:rsidTr="00B5583B">
        <w:trPr>
          <w:trHeight w:val="5124"/>
        </w:trPr>
        <w:tc>
          <w:tcPr>
            <w:tcW w:w="10211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17B26B3F" w14:textId="6814353A" w:rsidR="009542B0" w:rsidRPr="0019061B" w:rsidRDefault="009542B0" w:rsidP="009542B0">
            <w:pPr>
              <w:rPr>
                <w:rFonts w:ascii="Arial" w:hAnsi="Arial" w:cs="Arial"/>
                <w:sz w:val="34"/>
                <w:szCs w:val="34"/>
                <w:lang w:val="es-ES_tradnl"/>
              </w:rPr>
            </w:pPr>
            <w:r w:rsidRPr="0019061B">
              <w:rPr>
                <w:rFonts w:ascii="Arial" w:hAnsi="Arial" w:cs="Arial"/>
                <w:sz w:val="34"/>
                <w:szCs w:val="34"/>
                <w:lang w:val="es-ES_tradnl"/>
              </w:rPr>
              <w:t>¿Qué tienen en común los dos artículos?</w:t>
            </w:r>
          </w:p>
          <w:p w14:paraId="375245BB" w14:textId="77777777" w:rsidR="009542B0" w:rsidRPr="0019061B" w:rsidRDefault="009542B0" w:rsidP="00DD0746">
            <w:pPr>
              <w:rPr>
                <w:rFonts w:ascii="Arial" w:hAnsi="Arial" w:cs="Arial"/>
                <w:sz w:val="34"/>
                <w:szCs w:val="34"/>
                <w:lang w:val="es-ES_tradnl"/>
              </w:rPr>
            </w:pPr>
          </w:p>
        </w:tc>
      </w:tr>
    </w:tbl>
    <w:p w14:paraId="5C7A55A8" w14:textId="77F8331B" w:rsidR="00DE21CA" w:rsidRPr="0019061B" w:rsidRDefault="007326E5" w:rsidP="00093342">
      <w:pPr>
        <w:spacing w:before="120" w:after="120" w:line="640" w:lineRule="exact"/>
        <w:rPr>
          <w:sz w:val="58"/>
          <w:szCs w:val="58"/>
          <w:lang w:val="es-ES_tradnl"/>
        </w:rPr>
      </w:pPr>
      <w:r w:rsidRPr="0019061B">
        <w:rPr>
          <w:noProof/>
          <w:sz w:val="58"/>
          <w:szCs w:val="58"/>
          <w:lang w:val="de-DE" w:eastAsia="de-DE"/>
        </w:rPr>
        <w:lastRenderedPageBreak/>
        <w:drawing>
          <wp:anchor distT="0" distB="0" distL="114300" distR="114300" simplePos="0" relativeHeight="251817984" behindDoc="0" locked="0" layoutInCell="1" allowOverlap="1" wp14:anchorId="75C6EC87" wp14:editId="1350A8B0">
            <wp:simplePos x="0" y="0"/>
            <wp:positionH relativeFrom="column">
              <wp:posOffset>5491298</wp:posOffset>
            </wp:positionH>
            <wp:positionV relativeFrom="paragraph">
              <wp:posOffset>323306</wp:posOffset>
            </wp:positionV>
            <wp:extent cx="1081495" cy="1225695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12" cy="123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61B">
        <w:rPr>
          <w:rFonts w:ascii="Arial" w:hAnsi="Arial" w:cs="Arial"/>
          <w:b/>
          <w:bCs/>
          <w:color w:val="0A76A7"/>
          <w:sz w:val="58"/>
          <w:szCs w:val="58"/>
          <w:lang w:val="es-ES_tradnl"/>
        </w:rPr>
        <w:t>Y tú, ¿qué piensas?</w:t>
      </w:r>
    </w:p>
    <w:p w14:paraId="33B85AC9" w14:textId="19B2B5E1" w:rsidR="0072461F" w:rsidRPr="0019061B" w:rsidRDefault="007326E5" w:rsidP="00A4341F">
      <w:pPr>
        <w:rPr>
          <w:b/>
          <w:bCs/>
          <w:sz w:val="10"/>
          <w:szCs w:val="10"/>
          <w:lang w:val="es-ES_tradnl"/>
        </w:rPr>
      </w:pP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76FB7742" wp14:editId="7D00D6BF">
                <wp:simplePos x="0" y="0"/>
                <wp:positionH relativeFrom="margin">
                  <wp:posOffset>-4649</wp:posOffset>
                </wp:positionH>
                <wp:positionV relativeFrom="paragraph">
                  <wp:posOffset>40608</wp:posOffset>
                </wp:positionV>
                <wp:extent cx="5362413" cy="542441"/>
                <wp:effectExtent l="0" t="0" r="10160" b="1651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413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5CF35" w14:textId="77777777" w:rsidR="007326E5" w:rsidRPr="00093342" w:rsidRDefault="007326E5" w:rsidP="00093342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093342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Título del artíc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B7742" id="_x0000_s1042" type="#_x0000_t202" style="position:absolute;margin-left:-.35pt;margin-top:3.2pt;width:422.25pt;height:42.7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" strokecolor="#5a5a5a [2109]">
                <v:textbox>
                  <w:txbxContent>
                    <w:p w14:paraId="0605CF35" w14:textId="77777777" w:rsidR="007326E5" w:rsidRPr="00093342" w:rsidRDefault="007326E5" w:rsidP="00093342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093342">
                        <w:rPr>
                          <w:rFonts w:ascii="Arial" w:hAnsi="Arial" w:cs="Arial"/>
                          <w:sz w:val="34"/>
                          <w:szCs w:val="34"/>
                        </w:rPr>
                        <w:t>Título del artíc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264E3" w14:textId="77777777" w:rsidR="007326E5" w:rsidRPr="0019061B" w:rsidRDefault="007326E5" w:rsidP="00A4341F">
      <w:pPr>
        <w:rPr>
          <w:sz w:val="28"/>
          <w:szCs w:val="28"/>
          <w:lang w:val="es-ES_tradnl"/>
        </w:rPr>
      </w:pPr>
    </w:p>
    <w:p w14:paraId="66950EDE" w14:textId="124FFA22" w:rsidR="00A4341F" w:rsidRPr="0019061B" w:rsidRDefault="00A4341F" w:rsidP="00093342">
      <w:pPr>
        <w:spacing w:before="480" w:after="120" w:line="440" w:lineRule="exact"/>
        <w:rPr>
          <w:rFonts w:ascii="Arial" w:hAnsi="Arial" w:cs="Arial"/>
          <w:sz w:val="34"/>
          <w:szCs w:val="34"/>
          <w:lang w:val="es-ES_tradnl"/>
        </w:rPr>
      </w:pPr>
      <w:r w:rsidRPr="0019061B">
        <w:rPr>
          <w:rFonts w:ascii="Arial" w:hAnsi="Arial" w:cs="Arial"/>
          <w:sz w:val="34"/>
          <w:szCs w:val="34"/>
          <w:lang w:val="es-ES_tradnl"/>
        </w:rPr>
        <w:t xml:space="preserve">Responde la pregunta que aparece al final del artículo. </w:t>
      </w:r>
      <w:r w:rsidR="007326E5" w:rsidRPr="0019061B">
        <w:rPr>
          <w:rFonts w:ascii="Arial" w:hAnsi="Arial" w:cs="Arial"/>
          <w:sz w:val="34"/>
          <w:szCs w:val="34"/>
          <w:lang w:val="es-ES_tradnl"/>
        </w:rPr>
        <w:br/>
      </w:r>
      <w:r w:rsidR="00DE21CA" w:rsidRPr="0019061B">
        <w:rPr>
          <w:rFonts w:ascii="Arial" w:hAnsi="Arial" w:cs="Arial"/>
          <w:sz w:val="34"/>
          <w:szCs w:val="34"/>
          <w:lang w:val="es-ES_tradnl"/>
        </w:rPr>
        <w:t>Dibuja o escribe tu respuesta.</w:t>
      </w:r>
      <w:r w:rsidR="007326E5" w:rsidRPr="0019061B">
        <w:rPr>
          <w:rFonts w:ascii="Arial" w:hAnsi="Arial" w:cs="Arial"/>
          <w:noProof/>
          <w:sz w:val="34"/>
          <w:szCs w:val="34"/>
          <w:lang w:val="es-ES_tradnl"/>
        </w:rPr>
        <w:t xml:space="preserve"> </w:t>
      </w:r>
    </w:p>
    <w:p w14:paraId="4AAC33F4" w14:textId="29050A89" w:rsidR="007326E5" w:rsidRPr="0019061B" w:rsidRDefault="007326E5" w:rsidP="00A4341F">
      <w:pPr>
        <w:rPr>
          <w:rFonts w:ascii="Arial" w:hAnsi="Arial" w:cs="Arial"/>
          <w:sz w:val="28"/>
          <w:szCs w:val="28"/>
          <w:lang w:val="es-ES_tradnl"/>
        </w:rPr>
      </w:pP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171F1DA" wp14:editId="27207170">
                <wp:simplePos x="0" y="0"/>
                <wp:positionH relativeFrom="margin">
                  <wp:posOffset>-4649</wp:posOffset>
                </wp:positionH>
                <wp:positionV relativeFrom="paragraph">
                  <wp:posOffset>44009</wp:posOffset>
                </wp:positionV>
                <wp:extent cx="6416298" cy="6912244"/>
                <wp:effectExtent l="0" t="0" r="10160" b="952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298" cy="6912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9E101" w14:textId="7381B79D" w:rsidR="007326E5" w:rsidRPr="008F26EB" w:rsidRDefault="007326E5" w:rsidP="007326E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1F1DA" id="_x0000_s1043" type="#_x0000_t202" style="position:absolute;margin-left:-.35pt;margin-top:3.45pt;width:505.2pt;height:544.2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" strokecolor="#5a5a5a [2109]">
                <v:textbox>
                  <w:txbxContent>
                    <w:p w14:paraId="5809E101" w14:textId="7381B79D" w:rsidR="007326E5" w:rsidRPr="008F26EB" w:rsidRDefault="007326E5" w:rsidP="007326E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5C5C5C" w14:textId="77777777" w:rsidR="007326E5" w:rsidRPr="0019061B" w:rsidRDefault="007326E5">
      <w:pPr>
        <w:rPr>
          <w:rFonts w:ascii="Arial" w:hAnsi="Arial" w:cs="Arial"/>
          <w:sz w:val="28"/>
          <w:szCs w:val="28"/>
          <w:lang w:val="es-ES_tradnl"/>
        </w:rPr>
      </w:pPr>
      <w:r w:rsidRPr="0019061B">
        <w:rPr>
          <w:rFonts w:ascii="Arial" w:hAnsi="Arial" w:cs="Arial"/>
          <w:sz w:val="28"/>
          <w:szCs w:val="28"/>
          <w:lang w:val="es-ES_tradnl"/>
        </w:rPr>
        <w:br w:type="page"/>
      </w:r>
    </w:p>
    <w:p w14:paraId="540FF3FE" w14:textId="1AE45754" w:rsidR="007326E5" w:rsidRPr="0019061B" w:rsidRDefault="007326E5" w:rsidP="00822810">
      <w:pPr>
        <w:spacing w:before="120" w:after="120" w:line="640" w:lineRule="exact"/>
        <w:rPr>
          <w:sz w:val="58"/>
          <w:szCs w:val="58"/>
          <w:lang w:val="es-ES_tradnl"/>
        </w:rPr>
      </w:pPr>
      <w:r w:rsidRPr="0019061B">
        <w:rPr>
          <w:rFonts w:ascii="Arial" w:hAnsi="Arial" w:cs="Arial"/>
          <w:noProof/>
          <w:sz w:val="58"/>
          <w:szCs w:val="58"/>
          <w:lang w:val="de-DE" w:eastAsia="de-DE"/>
        </w:rPr>
        <w:lastRenderedPageBreak/>
        <w:drawing>
          <wp:anchor distT="0" distB="0" distL="114300" distR="114300" simplePos="0" relativeHeight="251828224" behindDoc="0" locked="0" layoutInCell="1" allowOverlap="1" wp14:anchorId="5F2A0E44" wp14:editId="36754E8C">
            <wp:simplePos x="0" y="0"/>
            <wp:positionH relativeFrom="margin">
              <wp:posOffset>5473791</wp:posOffset>
            </wp:positionH>
            <wp:positionV relativeFrom="paragraph">
              <wp:posOffset>290195</wp:posOffset>
            </wp:positionV>
            <wp:extent cx="1102459" cy="1453242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459" cy="145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61B">
        <w:rPr>
          <w:rFonts w:ascii="Arial" w:hAnsi="Arial" w:cs="Arial"/>
          <w:b/>
          <w:bCs/>
          <w:color w:val="0A76A7"/>
          <w:sz w:val="58"/>
          <w:szCs w:val="58"/>
          <w:lang w:val="es-ES_tradnl"/>
        </w:rPr>
        <w:t>Y tú, ¿qué puedes hacer?</w:t>
      </w:r>
    </w:p>
    <w:p w14:paraId="031041AD" w14:textId="1EFE3FDA" w:rsidR="007326E5" w:rsidRPr="0019061B" w:rsidRDefault="007326E5" w:rsidP="007326E5">
      <w:pPr>
        <w:rPr>
          <w:b/>
          <w:bCs/>
          <w:sz w:val="10"/>
          <w:szCs w:val="10"/>
          <w:lang w:val="es-ES_tradnl"/>
        </w:rPr>
      </w:pP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0C56B613" wp14:editId="73D0FFB6">
                <wp:simplePos x="0" y="0"/>
                <wp:positionH relativeFrom="margin">
                  <wp:posOffset>-4649</wp:posOffset>
                </wp:positionH>
                <wp:positionV relativeFrom="paragraph">
                  <wp:posOffset>40608</wp:posOffset>
                </wp:positionV>
                <wp:extent cx="5362413" cy="542441"/>
                <wp:effectExtent l="0" t="0" r="10160" b="1651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413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FC2F6" w14:textId="77777777" w:rsidR="007326E5" w:rsidRPr="00822810" w:rsidRDefault="007326E5" w:rsidP="00822810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822810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Título del artíc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6B613" id="_x0000_s1044" type="#_x0000_t202" style="position:absolute;margin-left:-.35pt;margin-top:3.2pt;width:422.25pt;height:42.7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" strokecolor="#5a5a5a [2109]">
                <v:textbox>
                  <w:txbxContent>
                    <w:p w14:paraId="527FC2F6" w14:textId="77777777" w:rsidR="007326E5" w:rsidRPr="00822810" w:rsidRDefault="007326E5" w:rsidP="00822810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822810">
                        <w:rPr>
                          <w:rFonts w:ascii="Arial" w:hAnsi="Arial" w:cs="Arial"/>
                          <w:sz w:val="34"/>
                          <w:szCs w:val="34"/>
                        </w:rPr>
                        <w:t>Título del artíc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43AA1" w14:textId="3DA90249" w:rsidR="007326E5" w:rsidRPr="0019061B" w:rsidRDefault="007326E5" w:rsidP="007326E5">
      <w:pPr>
        <w:rPr>
          <w:sz w:val="28"/>
          <w:szCs w:val="28"/>
          <w:lang w:val="es-ES_tradnl"/>
        </w:rPr>
      </w:pPr>
    </w:p>
    <w:p w14:paraId="1A39EF7C" w14:textId="5C1ACD6B" w:rsidR="007326E5" w:rsidRPr="0019061B" w:rsidRDefault="007326E5" w:rsidP="00822810">
      <w:pPr>
        <w:spacing w:before="480" w:after="120" w:line="440" w:lineRule="exact"/>
        <w:rPr>
          <w:rFonts w:ascii="Arial" w:hAnsi="Arial" w:cs="Arial"/>
          <w:sz w:val="34"/>
          <w:szCs w:val="34"/>
          <w:lang w:val="es-ES_tradnl"/>
        </w:rPr>
      </w:pPr>
      <w:r w:rsidRPr="0019061B">
        <w:rPr>
          <w:rFonts w:ascii="Arial" w:hAnsi="Arial" w:cs="Arial"/>
          <w:sz w:val="34"/>
          <w:szCs w:val="34"/>
          <w:lang w:val="es-ES_tradnl"/>
        </w:rPr>
        <w:t xml:space="preserve">Responde la pregunta que aparece al final del artículo. </w:t>
      </w:r>
      <w:r w:rsidRPr="0019061B">
        <w:rPr>
          <w:rFonts w:ascii="Arial" w:hAnsi="Arial" w:cs="Arial"/>
          <w:sz w:val="34"/>
          <w:szCs w:val="34"/>
          <w:lang w:val="es-ES_tradnl"/>
        </w:rPr>
        <w:br/>
        <w:t>Dibuja o escribe tu respuesta.</w:t>
      </w:r>
      <w:r w:rsidRPr="0019061B">
        <w:rPr>
          <w:rFonts w:ascii="Arial" w:hAnsi="Arial" w:cs="Arial"/>
          <w:noProof/>
          <w:sz w:val="34"/>
          <w:szCs w:val="34"/>
          <w:lang w:val="es-ES_tradnl"/>
        </w:rPr>
        <w:t xml:space="preserve"> </w:t>
      </w:r>
    </w:p>
    <w:p w14:paraId="3BA52CFB" w14:textId="77777777" w:rsidR="007326E5" w:rsidRPr="0019061B" w:rsidRDefault="007326E5" w:rsidP="007326E5">
      <w:pPr>
        <w:rPr>
          <w:rFonts w:ascii="Arial" w:hAnsi="Arial" w:cs="Arial"/>
          <w:sz w:val="28"/>
          <w:szCs w:val="28"/>
          <w:lang w:val="es-ES_tradnl"/>
        </w:rPr>
      </w:pPr>
      <w:r w:rsidRPr="0019061B"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3FD07C52" wp14:editId="7063EA51">
                <wp:simplePos x="0" y="0"/>
                <wp:positionH relativeFrom="margin">
                  <wp:posOffset>-4649</wp:posOffset>
                </wp:positionH>
                <wp:positionV relativeFrom="paragraph">
                  <wp:posOffset>44009</wp:posOffset>
                </wp:positionV>
                <wp:extent cx="6416298" cy="6912244"/>
                <wp:effectExtent l="0" t="0" r="10160" b="952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298" cy="6912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2AD8" w14:textId="77777777" w:rsidR="007326E5" w:rsidRPr="008F26EB" w:rsidRDefault="007326E5" w:rsidP="007326E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07C52" id="_x0000_s1045" type="#_x0000_t202" style="position:absolute;margin-left:-.35pt;margin-top:3.45pt;width:505.2pt;height:544.2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" strokecolor="#5a5a5a [2109]">
                <v:textbox>
                  <w:txbxContent>
                    <w:p w14:paraId="0A672AD8" w14:textId="77777777" w:rsidR="007326E5" w:rsidRPr="008F26EB" w:rsidRDefault="007326E5" w:rsidP="007326E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B8006" w14:textId="0476660F" w:rsidR="006E6A62" w:rsidRPr="0019061B" w:rsidRDefault="006E6A62">
      <w:pPr>
        <w:rPr>
          <w:sz w:val="8"/>
          <w:szCs w:val="8"/>
          <w:lang w:val="es-ES_tradnl"/>
        </w:rPr>
      </w:pPr>
    </w:p>
    <w:sectPr w:rsidR="006E6A62" w:rsidRPr="0019061B" w:rsidSect="006514C7">
      <w:headerReference w:type="default" r:id="rId16"/>
      <w:footerReference w:type="default" r:id="rId17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9A844" w14:textId="77777777" w:rsidR="007D2D6B" w:rsidRDefault="007D2D6B" w:rsidP="0073687E">
      <w:pPr>
        <w:spacing w:after="0" w:line="240" w:lineRule="auto"/>
      </w:pPr>
      <w:r>
        <w:separator/>
      </w:r>
    </w:p>
  </w:endnote>
  <w:endnote w:type="continuationSeparator" w:id="0">
    <w:p w14:paraId="67C68A9C" w14:textId="77777777" w:rsidR="007D2D6B" w:rsidRDefault="007D2D6B" w:rsidP="007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B731" w14:textId="13867036" w:rsidR="006514C7" w:rsidRPr="006514C7" w:rsidRDefault="006514C7" w:rsidP="006514C7">
    <w:pPr>
      <w:pStyle w:val="Footer"/>
      <w:jc w:val="center"/>
      <w:rPr>
        <w:sz w:val="16"/>
        <w:szCs w:val="16"/>
      </w:rPr>
    </w:pPr>
    <w:r w:rsidRPr="006514C7">
      <w:rPr>
        <w:sz w:val="16"/>
        <w:szCs w:val="16"/>
      </w:rPr>
      <w:t>© McGraw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EB690" w14:textId="77777777" w:rsidR="007D2D6B" w:rsidRDefault="007D2D6B" w:rsidP="0073687E">
      <w:pPr>
        <w:spacing w:after="0" w:line="240" w:lineRule="auto"/>
      </w:pPr>
      <w:r>
        <w:separator/>
      </w:r>
    </w:p>
  </w:footnote>
  <w:footnote w:type="continuationSeparator" w:id="0">
    <w:p w14:paraId="4383A0CC" w14:textId="77777777" w:rsidR="007D2D6B" w:rsidRDefault="007D2D6B" w:rsidP="007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63CB" w14:textId="2DD30B8A" w:rsidR="00BA62AC" w:rsidRDefault="00BA62AC">
    <w:pPr>
      <w:pStyle w:val="Header"/>
    </w:pPr>
    <w:r w:rsidRPr="00BA62AC">
      <w:rPr>
        <w:noProof/>
        <w:sz w:val="28"/>
        <w:szCs w:val="28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E82DB" wp14:editId="11215CA5">
              <wp:simplePos x="0" y="0"/>
              <wp:positionH relativeFrom="column">
                <wp:posOffset>800100</wp:posOffset>
              </wp:positionH>
              <wp:positionV relativeFrom="paragraph">
                <wp:posOffset>160020</wp:posOffset>
              </wp:positionV>
              <wp:extent cx="5686425" cy="127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12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F07E3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2.6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" strokecolor="black [3200]" strokeweight=".5pt">
              <v:stroke joinstyle="miter"/>
            </v:line>
          </w:pict>
        </mc:Fallback>
      </mc:AlternateContent>
    </w:r>
    <w:r w:rsidRPr="00BA62AC">
      <w:rPr>
        <w:sz w:val="28"/>
        <w:szCs w:val="28"/>
      </w:rPr>
      <w:t>Nombre: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98F"/>
    <w:rsid w:val="00005DC2"/>
    <w:rsid w:val="00093342"/>
    <w:rsid w:val="00093D29"/>
    <w:rsid w:val="000F7BEB"/>
    <w:rsid w:val="00114284"/>
    <w:rsid w:val="00124CCF"/>
    <w:rsid w:val="0015412F"/>
    <w:rsid w:val="001610C6"/>
    <w:rsid w:val="0019061B"/>
    <w:rsid w:val="001B44B3"/>
    <w:rsid w:val="001D4E73"/>
    <w:rsid w:val="0025317B"/>
    <w:rsid w:val="00274DA8"/>
    <w:rsid w:val="002A70AD"/>
    <w:rsid w:val="002B28A2"/>
    <w:rsid w:val="002B416A"/>
    <w:rsid w:val="002D0BC1"/>
    <w:rsid w:val="00346ABE"/>
    <w:rsid w:val="003A26E9"/>
    <w:rsid w:val="004705FB"/>
    <w:rsid w:val="00481EE9"/>
    <w:rsid w:val="004C3DE1"/>
    <w:rsid w:val="004E3505"/>
    <w:rsid w:val="005102EA"/>
    <w:rsid w:val="00511E32"/>
    <w:rsid w:val="00540B48"/>
    <w:rsid w:val="00545C86"/>
    <w:rsid w:val="00597155"/>
    <w:rsid w:val="005B00EA"/>
    <w:rsid w:val="005F3025"/>
    <w:rsid w:val="00607D7D"/>
    <w:rsid w:val="00610F36"/>
    <w:rsid w:val="00627D6E"/>
    <w:rsid w:val="00642653"/>
    <w:rsid w:val="006514C7"/>
    <w:rsid w:val="0067497B"/>
    <w:rsid w:val="006843AC"/>
    <w:rsid w:val="006A48E2"/>
    <w:rsid w:val="006E6A62"/>
    <w:rsid w:val="006F2758"/>
    <w:rsid w:val="0072461F"/>
    <w:rsid w:val="007326E5"/>
    <w:rsid w:val="0073687E"/>
    <w:rsid w:val="00784044"/>
    <w:rsid w:val="00795484"/>
    <w:rsid w:val="007A5CEB"/>
    <w:rsid w:val="007D2D6B"/>
    <w:rsid w:val="00822810"/>
    <w:rsid w:val="00834378"/>
    <w:rsid w:val="0084517F"/>
    <w:rsid w:val="008F03F2"/>
    <w:rsid w:val="008F26EB"/>
    <w:rsid w:val="008F7E05"/>
    <w:rsid w:val="00915586"/>
    <w:rsid w:val="00935F44"/>
    <w:rsid w:val="009542B0"/>
    <w:rsid w:val="00961F70"/>
    <w:rsid w:val="009B0583"/>
    <w:rsid w:val="009C49AB"/>
    <w:rsid w:val="009C4A17"/>
    <w:rsid w:val="009E386A"/>
    <w:rsid w:val="009F0415"/>
    <w:rsid w:val="00A206A9"/>
    <w:rsid w:val="00A4341F"/>
    <w:rsid w:val="00A44AE7"/>
    <w:rsid w:val="00A828B0"/>
    <w:rsid w:val="00A97DA6"/>
    <w:rsid w:val="00AC2408"/>
    <w:rsid w:val="00AD364C"/>
    <w:rsid w:val="00AF5DFC"/>
    <w:rsid w:val="00B159D2"/>
    <w:rsid w:val="00B16889"/>
    <w:rsid w:val="00B5583B"/>
    <w:rsid w:val="00B60835"/>
    <w:rsid w:val="00B63123"/>
    <w:rsid w:val="00B91BF1"/>
    <w:rsid w:val="00BA62AC"/>
    <w:rsid w:val="00BD64B5"/>
    <w:rsid w:val="00BE52FE"/>
    <w:rsid w:val="00BF18FE"/>
    <w:rsid w:val="00C27A13"/>
    <w:rsid w:val="00C85CBA"/>
    <w:rsid w:val="00D1517E"/>
    <w:rsid w:val="00D215F0"/>
    <w:rsid w:val="00D55020"/>
    <w:rsid w:val="00D6798F"/>
    <w:rsid w:val="00D915F2"/>
    <w:rsid w:val="00DC1E1B"/>
    <w:rsid w:val="00DD0746"/>
    <w:rsid w:val="00DD1B02"/>
    <w:rsid w:val="00DE21CA"/>
    <w:rsid w:val="00E165C4"/>
    <w:rsid w:val="00E302DD"/>
    <w:rsid w:val="00E53915"/>
    <w:rsid w:val="00E718DC"/>
    <w:rsid w:val="00E9185D"/>
    <w:rsid w:val="00ED19D7"/>
    <w:rsid w:val="00EE3599"/>
    <w:rsid w:val="00EF7D92"/>
    <w:rsid w:val="00F22A80"/>
    <w:rsid w:val="00F449E6"/>
    <w:rsid w:val="00F65994"/>
    <w:rsid w:val="00F8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7A175C"/>
  <w15:docId w15:val="{B1394154-D94E-47C3-B5B6-29C38AF3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7E"/>
  </w:style>
  <w:style w:type="paragraph" w:styleId="Footer">
    <w:name w:val="footer"/>
    <w:basedOn w:val="Normal"/>
    <w:link w:val="Foot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7E"/>
  </w:style>
  <w:style w:type="character" w:customStyle="1" w:styleId="Heading2Char">
    <w:name w:val="Heading 2 Char"/>
    <w:basedOn w:val="DefaultParagraphFont"/>
    <w:link w:val="Heading2"/>
    <w:uiPriority w:val="9"/>
    <w:rsid w:val="006E6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06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61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61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6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6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B53B79DB2D4F96801EBC98538145" ma:contentTypeVersion="16" ma:contentTypeDescription="Create a new document." ma:contentTypeScope="" ma:versionID="16790256913014ac1ad526127293121d">
  <xsd:schema xmlns:xsd="http://www.w3.org/2001/XMLSchema" xmlns:xs="http://www.w3.org/2001/XMLSchema" xmlns:p="http://schemas.microsoft.com/office/2006/metadata/properties" xmlns:ns2="3b6c22e7-af87-436c-868a-e79532ede5cd" xmlns:ns3="739a2bd7-ab53-4aa4-bf98-070af68e8f3c" xmlns:ns4="http://schemas.microsoft.com/sharepoint/v4" targetNamespace="http://schemas.microsoft.com/office/2006/metadata/properties" ma:root="true" ma:fieldsID="c1e27cdf964065357e06590a507ef7a7" ns2:_="" ns3:_="" ns4:_="">
    <xsd:import namespace="3b6c22e7-af87-436c-868a-e79532ede5cd"/>
    <xsd:import namespace="739a2bd7-ab53-4aa4-bf98-070af68e8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th5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22e7-af87-436c-868a-e79532ede5cd" elementFormDefault="qualified">
    <xsd:import namespace="http://schemas.microsoft.com/office/2006/documentManagement/types"/>
    <xsd:import namespace="http://schemas.microsoft.com/office/infopath/2007/PartnerControls"/>
    <xsd:element name="Description" ma:index="1" nillable="true" ma:displayName="Description" ma:description="Training Sessions, Contact Lists, Onboarding docs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5t" ma:index="22" nillable="true" ma:displayName="Examples" ma:internalName="th5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2bd7-ab53-4aa4-bf98-070af68e8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 xmlns="3b6c22e7-af87-436c-868a-e79532ede5cd" xsi:nil="true"/>
    <th5t xmlns="3b6c22e7-af87-436c-868a-e79532ede5cd" xsi:nil="true"/>
  </documentManagement>
</p:properties>
</file>

<file path=customXml/itemProps1.xml><?xml version="1.0" encoding="utf-8"?>
<ds:datastoreItem xmlns:ds="http://schemas.openxmlformats.org/officeDocument/2006/customXml" ds:itemID="{47D32A1F-6D19-4013-9C79-28E13A5538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8C53C-0FF7-42C6-A2D8-177B3BD30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22e7-af87-436c-868a-e79532ede5cd"/>
    <ds:schemaRef ds:uri="739a2bd7-ab53-4aa4-bf98-070af68e8f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E19CB1-4019-6945-9BB6-4C95FB02D9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A06A11-F366-42B8-8E65-E4F1ECAD939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b6c22e7-af87-436c-868a-e79532ede5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Karen</dc:creator>
  <cp:keywords/>
  <dc:description/>
  <cp:lastModifiedBy>Sharma, Karen</cp:lastModifiedBy>
  <cp:revision>2</cp:revision>
  <cp:lastPrinted>2020-10-02T19:49:00Z</cp:lastPrinted>
  <dcterms:created xsi:type="dcterms:W3CDTF">2021-02-22T17:36:00Z</dcterms:created>
  <dcterms:modified xsi:type="dcterms:W3CDTF">2021-02-2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0B53B79DB2D4F96801EBC98538145</vt:lpwstr>
  </property>
</Properties>
</file>